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12C" w:rsidRPr="00573F18" w:rsidRDefault="0021212C" w:rsidP="00573F18">
      <w:pPr>
        <w:jc w:val="right"/>
        <w:rPr>
          <w:small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5760"/>
      </w:tblGrid>
      <w:tr w:rsidR="0021212C" w:rsidTr="00C56E19">
        <w:trPr>
          <w:trHeight w:val="340"/>
        </w:trPr>
        <w:tc>
          <w:tcPr>
            <w:tcW w:w="3528" w:type="dxa"/>
          </w:tcPr>
          <w:p w:rsidR="0021212C" w:rsidRPr="00215C5A" w:rsidRDefault="00C60EAE" w:rsidP="001007A7">
            <w:pPr>
              <w:rPr>
                <w:smallCaps/>
                <w:sz w:val="20"/>
                <w:szCs w:val="20"/>
                <w:highlight w:val="yellow"/>
              </w:rPr>
            </w:pPr>
            <w:r w:rsidRPr="006A7E38">
              <w:rPr>
                <w:smallCaps/>
                <w:sz w:val="20"/>
                <w:szCs w:val="20"/>
              </w:rPr>
              <w:t xml:space="preserve">Procedura esecutiva </w:t>
            </w:r>
            <w:proofErr w:type="spellStart"/>
            <w:r w:rsidRPr="006A7E38">
              <w:rPr>
                <w:smallCaps/>
                <w:sz w:val="20"/>
                <w:szCs w:val="20"/>
              </w:rPr>
              <w:t>N.r.g.e.i.</w:t>
            </w:r>
            <w:proofErr w:type="spellEnd"/>
          </w:p>
        </w:tc>
        <w:tc>
          <w:tcPr>
            <w:tcW w:w="5760" w:type="dxa"/>
          </w:tcPr>
          <w:p w:rsidR="0021212C" w:rsidRPr="00C773F4" w:rsidRDefault="000361C8" w:rsidP="00B23644">
            <w:pPr>
              <w:rPr>
                <w:b/>
              </w:rPr>
            </w:pPr>
            <w:r w:rsidRPr="00C773F4">
              <w:rPr>
                <w:b/>
              </w:rPr>
              <w:t xml:space="preserve">Es.: n. </w:t>
            </w:r>
            <w:r w:rsidR="006F5593" w:rsidRPr="00C773F4">
              <w:rPr>
                <w:b/>
              </w:rPr>
              <w:t>XX</w:t>
            </w:r>
            <w:r w:rsidRPr="00C773F4">
              <w:rPr>
                <w:b/>
              </w:rPr>
              <w:t>/</w:t>
            </w:r>
            <w:r w:rsidR="00B23644" w:rsidRPr="00C773F4">
              <w:rPr>
                <w:b/>
              </w:rPr>
              <w:t>XXXX</w:t>
            </w:r>
          </w:p>
        </w:tc>
      </w:tr>
      <w:tr w:rsidR="0021212C" w:rsidTr="00C56E19">
        <w:trPr>
          <w:trHeight w:val="340"/>
        </w:trPr>
        <w:tc>
          <w:tcPr>
            <w:tcW w:w="3528" w:type="dxa"/>
          </w:tcPr>
          <w:p w:rsidR="0021212C" w:rsidRPr="00C56E19" w:rsidRDefault="0021212C" w:rsidP="001007A7">
            <w:pPr>
              <w:rPr>
                <w:smallCaps/>
                <w:sz w:val="20"/>
                <w:szCs w:val="20"/>
              </w:rPr>
            </w:pPr>
            <w:r w:rsidRPr="00C56E19">
              <w:rPr>
                <w:smallCaps/>
                <w:sz w:val="20"/>
                <w:szCs w:val="20"/>
              </w:rPr>
              <w:t>Esperto</w:t>
            </w:r>
          </w:p>
        </w:tc>
        <w:tc>
          <w:tcPr>
            <w:tcW w:w="5760" w:type="dxa"/>
          </w:tcPr>
          <w:p w:rsidR="0021212C" w:rsidRDefault="00B23644">
            <w:r>
              <w:t>___________________________</w:t>
            </w:r>
          </w:p>
        </w:tc>
      </w:tr>
      <w:tr w:rsidR="0021212C" w:rsidTr="00C56E19">
        <w:trPr>
          <w:trHeight w:val="340"/>
        </w:trPr>
        <w:tc>
          <w:tcPr>
            <w:tcW w:w="3528" w:type="dxa"/>
          </w:tcPr>
          <w:p w:rsidR="0021212C" w:rsidRPr="00C56E19" w:rsidRDefault="0021212C" w:rsidP="001007A7">
            <w:pPr>
              <w:rPr>
                <w:smallCaps/>
                <w:sz w:val="20"/>
                <w:szCs w:val="20"/>
              </w:rPr>
            </w:pPr>
            <w:r w:rsidRPr="00C56E19">
              <w:rPr>
                <w:smallCaps/>
                <w:sz w:val="20"/>
                <w:szCs w:val="20"/>
              </w:rPr>
              <w:t>Data giuramento</w:t>
            </w:r>
          </w:p>
        </w:tc>
        <w:tc>
          <w:tcPr>
            <w:tcW w:w="5760" w:type="dxa"/>
          </w:tcPr>
          <w:p w:rsidR="0021212C" w:rsidRDefault="00B23644" w:rsidP="00B23644">
            <w:proofErr w:type="spellStart"/>
            <w:r>
              <w:t>GG</w:t>
            </w:r>
            <w:r w:rsidR="000361C8">
              <w:t>.</w:t>
            </w:r>
            <w:r>
              <w:t>MM</w:t>
            </w:r>
            <w:r w:rsidR="000361C8">
              <w:t>.</w:t>
            </w:r>
            <w:r>
              <w:t>AAAA</w:t>
            </w:r>
            <w:proofErr w:type="spellEnd"/>
          </w:p>
        </w:tc>
      </w:tr>
      <w:tr w:rsidR="0021212C" w:rsidTr="00C56E19">
        <w:trPr>
          <w:trHeight w:val="340"/>
        </w:trPr>
        <w:tc>
          <w:tcPr>
            <w:tcW w:w="3528" w:type="dxa"/>
          </w:tcPr>
          <w:p w:rsidR="0021212C" w:rsidRPr="006A7E38" w:rsidRDefault="0021212C" w:rsidP="001007A7">
            <w:pPr>
              <w:rPr>
                <w:smallCaps/>
                <w:sz w:val="20"/>
                <w:szCs w:val="20"/>
              </w:rPr>
            </w:pPr>
            <w:r w:rsidRPr="006A7E38">
              <w:rPr>
                <w:smallCaps/>
                <w:sz w:val="20"/>
                <w:szCs w:val="20"/>
              </w:rPr>
              <w:t>Data deposito elaborato peritale</w:t>
            </w:r>
          </w:p>
        </w:tc>
        <w:tc>
          <w:tcPr>
            <w:tcW w:w="5760" w:type="dxa"/>
          </w:tcPr>
          <w:p w:rsidR="0021212C" w:rsidRPr="00C773F4" w:rsidRDefault="00B23644" w:rsidP="00B23644">
            <w:pPr>
              <w:rPr>
                <w:b/>
              </w:rPr>
            </w:pPr>
            <w:proofErr w:type="spellStart"/>
            <w:r w:rsidRPr="00C773F4">
              <w:rPr>
                <w:b/>
              </w:rPr>
              <w:t>GG</w:t>
            </w:r>
            <w:r w:rsidR="00202C37" w:rsidRPr="00C773F4">
              <w:rPr>
                <w:b/>
              </w:rPr>
              <w:t>.</w:t>
            </w:r>
            <w:r w:rsidRPr="00C773F4">
              <w:rPr>
                <w:b/>
              </w:rPr>
              <w:t>MM</w:t>
            </w:r>
            <w:r w:rsidR="00202C37" w:rsidRPr="00C773F4">
              <w:rPr>
                <w:b/>
              </w:rPr>
              <w:t>.</w:t>
            </w:r>
            <w:r w:rsidRPr="00C773F4">
              <w:rPr>
                <w:b/>
              </w:rPr>
              <w:t>AAAA</w:t>
            </w:r>
            <w:proofErr w:type="spellEnd"/>
          </w:p>
        </w:tc>
      </w:tr>
    </w:tbl>
    <w:p w:rsidR="00690597" w:rsidRPr="00FF520D" w:rsidRDefault="00690597">
      <w:pPr>
        <w:rPr>
          <w:sz w:val="20"/>
          <w:szCs w:val="20"/>
        </w:rPr>
      </w:pPr>
    </w:p>
    <w:p w:rsidR="0021212C" w:rsidRPr="00C60EAE" w:rsidRDefault="0021212C" w:rsidP="00C60EAE">
      <w:pPr>
        <w:jc w:val="right"/>
        <w:rPr>
          <w:sz w:val="20"/>
          <w:szCs w:val="20"/>
        </w:rPr>
      </w:pPr>
      <w:r w:rsidRPr="00C60EAE">
        <w:rPr>
          <w:sz w:val="20"/>
          <w:szCs w:val="20"/>
        </w:rPr>
        <w:t xml:space="preserve">Al sig. Giudice dell’esecuzione dott./ssa </w:t>
      </w:r>
      <w:r w:rsidR="00981797">
        <w:t>Stefania Bruno</w:t>
      </w:r>
    </w:p>
    <w:p w:rsidR="00690597" w:rsidRPr="00FF520D" w:rsidRDefault="00690597">
      <w:pPr>
        <w:rPr>
          <w:sz w:val="20"/>
          <w:szCs w:val="20"/>
        </w:rPr>
      </w:pPr>
    </w:p>
    <w:p w:rsidR="0021212C" w:rsidRPr="00C60EAE" w:rsidRDefault="0021212C" w:rsidP="00C60EAE">
      <w:pPr>
        <w:jc w:val="both"/>
        <w:rPr>
          <w:sz w:val="20"/>
          <w:szCs w:val="20"/>
        </w:rPr>
      </w:pPr>
      <w:r w:rsidRPr="00C60EAE">
        <w:rPr>
          <w:sz w:val="20"/>
          <w:szCs w:val="20"/>
        </w:rPr>
        <w:t>Il sottoscritto</w:t>
      </w:r>
      <w:r w:rsidR="00D94647">
        <w:rPr>
          <w:sz w:val="20"/>
          <w:szCs w:val="20"/>
        </w:rPr>
        <w:t xml:space="preserve"> </w:t>
      </w:r>
      <w:r w:rsidR="00B23644">
        <w:rPr>
          <w:sz w:val="20"/>
          <w:szCs w:val="20"/>
        </w:rPr>
        <w:t>_____________________</w:t>
      </w:r>
      <w:r w:rsidR="00D94647">
        <w:rPr>
          <w:sz w:val="20"/>
          <w:szCs w:val="20"/>
        </w:rPr>
        <w:t>__________</w:t>
      </w:r>
      <w:r w:rsidR="00B23644">
        <w:rPr>
          <w:sz w:val="20"/>
          <w:szCs w:val="20"/>
        </w:rPr>
        <w:t>___</w:t>
      </w:r>
      <w:r w:rsidRPr="00C60EAE">
        <w:rPr>
          <w:sz w:val="20"/>
          <w:szCs w:val="20"/>
        </w:rPr>
        <w:t xml:space="preserve"> </w:t>
      </w:r>
      <w:r w:rsidR="000361C8">
        <w:rPr>
          <w:sz w:val="20"/>
          <w:szCs w:val="20"/>
        </w:rPr>
        <w:t xml:space="preserve">con studio in </w:t>
      </w:r>
      <w:r w:rsidR="00B23644">
        <w:rPr>
          <w:sz w:val="20"/>
          <w:szCs w:val="20"/>
        </w:rPr>
        <w:t>__________________________</w:t>
      </w:r>
      <w:r w:rsidR="000361C8">
        <w:rPr>
          <w:sz w:val="20"/>
          <w:szCs w:val="20"/>
        </w:rPr>
        <w:t xml:space="preserve">, </w:t>
      </w:r>
      <w:r w:rsidRPr="00C60EAE">
        <w:rPr>
          <w:sz w:val="20"/>
          <w:szCs w:val="20"/>
        </w:rPr>
        <w:t xml:space="preserve">nominato esperto estimatore nella procedura esecutiva in epigrafe indicata, visto il D.P.R. 30 maggio 2002, n.115, avendo esaurito l’incarico conferito relativamente </w:t>
      </w:r>
      <w:r>
        <w:rPr>
          <w:sz w:val="20"/>
          <w:szCs w:val="20"/>
        </w:rPr>
        <w:t xml:space="preserve">alla stima e valutazione dei </w:t>
      </w:r>
      <w:r w:rsidRPr="00C60EAE">
        <w:rPr>
          <w:sz w:val="20"/>
          <w:szCs w:val="20"/>
        </w:rPr>
        <w:t>seguenti beni:</w:t>
      </w:r>
    </w:p>
    <w:p w:rsidR="00FF520D" w:rsidRDefault="00FF520D" w:rsidP="00C60EAE">
      <w:pPr>
        <w:rPr>
          <w:sz w:val="20"/>
          <w:szCs w:val="20"/>
        </w:rPr>
      </w:pPr>
    </w:p>
    <w:p w:rsidR="00690597" w:rsidRPr="00FF520D" w:rsidRDefault="00690597" w:rsidP="00C60EAE">
      <w:pPr>
        <w:rPr>
          <w:sz w:val="20"/>
          <w:szCs w:val="20"/>
        </w:rPr>
      </w:pPr>
    </w:p>
    <w:p w:rsidR="00215C5A" w:rsidRDefault="0021212C" w:rsidP="00690597">
      <w:pPr>
        <w:ind w:left="426"/>
        <w:rPr>
          <w:b/>
          <w:sz w:val="20"/>
          <w:szCs w:val="20"/>
        </w:rPr>
      </w:pPr>
      <w:r w:rsidRPr="00C60EAE">
        <w:rPr>
          <w:b/>
          <w:sz w:val="20"/>
          <w:szCs w:val="20"/>
        </w:rPr>
        <w:t>OGGETTO dell’indagine</w:t>
      </w:r>
    </w:p>
    <w:p w:rsidR="002900C4" w:rsidRDefault="002900C4" w:rsidP="00690597">
      <w:pPr>
        <w:ind w:left="426"/>
        <w:rPr>
          <w:b/>
          <w:sz w:val="20"/>
          <w:szCs w:val="20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9"/>
        <w:gridCol w:w="1410"/>
        <w:gridCol w:w="1864"/>
        <w:gridCol w:w="1864"/>
        <w:gridCol w:w="3455"/>
      </w:tblGrid>
      <w:tr w:rsidR="0021212C" w:rsidRPr="00C56E19" w:rsidTr="00002C34">
        <w:trPr>
          <w:jc w:val="center"/>
        </w:trPr>
        <w:tc>
          <w:tcPr>
            <w:tcW w:w="851" w:type="dxa"/>
          </w:tcPr>
          <w:p w:rsidR="0021212C" w:rsidRPr="00C56E19" w:rsidRDefault="0021212C" w:rsidP="001007A7">
            <w:pPr>
              <w:jc w:val="center"/>
              <w:rPr>
                <w:sz w:val="20"/>
                <w:szCs w:val="20"/>
              </w:rPr>
            </w:pPr>
            <w:r w:rsidRPr="00C56E19">
              <w:rPr>
                <w:sz w:val="20"/>
                <w:szCs w:val="20"/>
              </w:rPr>
              <w:t>Lotto</w:t>
            </w:r>
          </w:p>
        </w:tc>
        <w:tc>
          <w:tcPr>
            <w:tcW w:w="1701" w:type="dxa"/>
          </w:tcPr>
          <w:p w:rsidR="0021212C" w:rsidRPr="00C56E19" w:rsidRDefault="0021212C" w:rsidP="001007A7">
            <w:pPr>
              <w:jc w:val="center"/>
              <w:rPr>
                <w:sz w:val="20"/>
                <w:szCs w:val="20"/>
              </w:rPr>
            </w:pPr>
            <w:r w:rsidRPr="00C56E19">
              <w:rPr>
                <w:sz w:val="20"/>
                <w:szCs w:val="20"/>
              </w:rPr>
              <w:t>Comune</w:t>
            </w:r>
          </w:p>
        </w:tc>
        <w:tc>
          <w:tcPr>
            <w:tcW w:w="2268" w:type="dxa"/>
          </w:tcPr>
          <w:p w:rsidR="0021212C" w:rsidRPr="00C56E19" w:rsidRDefault="0021212C" w:rsidP="001007A7">
            <w:pPr>
              <w:jc w:val="center"/>
              <w:rPr>
                <w:sz w:val="20"/>
                <w:szCs w:val="20"/>
              </w:rPr>
            </w:pPr>
            <w:r w:rsidRPr="00C56E19">
              <w:rPr>
                <w:sz w:val="20"/>
                <w:szCs w:val="20"/>
              </w:rPr>
              <w:t>Tipologia</w:t>
            </w:r>
          </w:p>
        </w:tc>
        <w:tc>
          <w:tcPr>
            <w:tcW w:w="2268" w:type="dxa"/>
          </w:tcPr>
          <w:p w:rsidR="0021212C" w:rsidRPr="00C56E19" w:rsidRDefault="0021212C" w:rsidP="001007A7">
            <w:pPr>
              <w:jc w:val="center"/>
              <w:rPr>
                <w:sz w:val="20"/>
                <w:szCs w:val="20"/>
              </w:rPr>
            </w:pPr>
            <w:r w:rsidRPr="00C56E19">
              <w:rPr>
                <w:sz w:val="20"/>
                <w:szCs w:val="20"/>
              </w:rPr>
              <w:t>Indirizzo</w:t>
            </w:r>
          </w:p>
        </w:tc>
        <w:tc>
          <w:tcPr>
            <w:tcW w:w="4253" w:type="dxa"/>
          </w:tcPr>
          <w:p w:rsidR="0021212C" w:rsidRPr="00C56E19" w:rsidRDefault="0021212C" w:rsidP="001007A7">
            <w:pPr>
              <w:jc w:val="center"/>
              <w:rPr>
                <w:sz w:val="20"/>
                <w:szCs w:val="20"/>
              </w:rPr>
            </w:pPr>
            <w:r w:rsidRPr="00C56E19">
              <w:rPr>
                <w:sz w:val="20"/>
                <w:szCs w:val="20"/>
              </w:rPr>
              <w:t>Dati catastali</w:t>
            </w:r>
          </w:p>
        </w:tc>
      </w:tr>
      <w:tr w:rsidR="00D84C39" w:rsidRPr="00C56E19" w:rsidTr="00002C34">
        <w:trPr>
          <w:trHeight w:val="558"/>
          <w:jc w:val="center"/>
        </w:trPr>
        <w:tc>
          <w:tcPr>
            <w:tcW w:w="851" w:type="dxa"/>
            <w:vAlign w:val="center"/>
          </w:tcPr>
          <w:p w:rsidR="00D84C39" w:rsidRPr="0079209C" w:rsidRDefault="00D84C39" w:rsidP="00997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D84C39" w:rsidRPr="0079209C" w:rsidRDefault="00B23644" w:rsidP="002A3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</w:t>
            </w:r>
          </w:p>
        </w:tc>
        <w:tc>
          <w:tcPr>
            <w:tcW w:w="2268" w:type="dxa"/>
            <w:vAlign w:val="center"/>
          </w:tcPr>
          <w:p w:rsidR="00981797" w:rsidRPr="0079209C" w:rsidRDefault="006F5593" w:rsidP="009972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</w:t>
            </w:r>
          </w:p>
        </w:tc>
        <w:tc>
          <w:tcPr>
            <w:tcW w:w="2268" w:type="dxa"/>
            <w:vAlign w:val="center"/>
          </w:tcPr>
          <w:p w:rsidR="00981797" w:rsidRPr="0079209C" w:rsidRDefault="006F5593" w:rsidP="00FF0F69">
            <w:pPr>
              <w:ind w:lef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</w:t>
            </w:r>
          </w:p>
        </w:tc>
        <w:tc>
          <w:tcPr>
            <w:tcW w:w="4253" w:type="dxa"/>
            <w:vAlign w:val="center"/>
          </w:tcPr>
          <w:p w:rsidR="00981797" w:rsidRPr="00537797" w:rsidRDefault="006F5593" w:rsidP="00002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</w:t>
            </w:r>
          </w:p>
        </w:tc>
      </w:tr>
    </w:tbl>
    <w:p w:rsidR="00401CE7" w:rsidRDefault="00401CE7" w:rsidP="00C60EAE">
      <w:pPr>
        <w:rPr>
          <w:sz w:val="20"/>
          <w:szCs w:val="20"/>
        </w:rPr>
      </w:pPr>
    </w:p>
    <w:p w:rsidR="00FF520D" w:rsidRPr="00C60EAE" w:rsidRDefault="00FF520D" w:rsidP="00C60EAE">
      <w:pPr>
        <w:rPr>
          <w:sz w:val="20"/>
          <w:szCs w:val="20"/>
        </w:rPr>
      </w:pPr>
    </w:p>
    <w:p w:rsidR="0021212C" w:rsidRPr="00C60EAE" w:rsidRDefault="0021212C" w:rsidP="00C60EAE">
      <w:pPr>
        <w:jc w:val="center"/>
        <w:rPr>
          <w:sz w:val="20"/>
          <w:szCs w:val="20"/>
        </w:rPr>
      </w:pPr>
      <w:r w:rsidRPr="00C60EAE">
        <w:rPr>
          <w:b/>
          <w:sz w:val="20"/>
          <w:szCs w:val="20"/>
        </w:rPr>
        <w:t>CHIEDE</w:t>
      </w:r>
    </w:p>
    <w:p w:rsidR="0021212C" w:rsidRPr="00C60EAE" w:rsidRDefault="0021212C" w:rsidP="00C60EAE">
      <w:pPr>
        <w:jc w:val="center"/>
        <w:rPr>
          <w:sz w:val="20"/>
          <w:szCs w:val="20"/>
        </w:rPr>
      </w:pPr>
      <w:r w:rsidRPr="00C60EAE">
        <w:rPr>
          <w:sz w:val="20"/>
          <w:szCs w:val="20"/>
        </w:rPr>
        <w:t>la liquidazione delle seguenti competenze e spese</w:t>
      </w:r>
    </w:p>
    <w:p w:rsidR="00401CE7" w:rsidRDefault="00401CE7">
      <w:pPr>
        <w:rPr>
          <w:sz w:val="20"/>
          <w:szCs w:val="20"/>
        </w:rPr>
      </w:pPr>
    </w:p>
    <w:p w:rsidR="00FF520D" w:rsidRPr="00C60EAE" w:rsidRDefault="00FF520D">
      <w:pPr>
        <w:rPr>
          <w:sz w:val="20"/>
          <w:szCs w:val="20"/>
        </w:rPr>
      </w:pPr>
    </w:p>
    <w:p w:rsidR="0021212C" w:rsidRDefault="009B166C" w:rsidP="00CC40B1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a) STIMA ANALITICA DEL COMPENDIO PIGNORATO</w:t>
      </w:r>
    </w:p>
    <w:p w:rsidR="002900C4" w:rsidRPr="00CC40B1" w:rsidRDefault="002900C4" w:rsidP="00CC40B1">
      <w:pPr>
        <w:ind w:left="360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77"/>
        <w:gridCol w:w="4253"/>
        <w:gridCol w:w="3969"/>
      </w:tblGrid>
      <w:tr w:rsidR="0021212C" w:rsidRPr="00C56E19" w:rsidTr="00002C34">
        <w:trPr>
          <w:jc w:val="center"/>
        </w:trPr>
        <w:tc>
          <w:tcPr>
            <w:tcW w:w="1077" w:type="dxa"/>
            <w:vAlign w:val="center"/>
          </w:tcPr>
          <w:p w:rsidR="0021212C" w:rsidRPr="00C56E19" w:rsidRDefault="0021212C" w:rsidP="002C1CDD">
            <w:pPr>
              <w:rPr>
                <w:sz w:val="20"/>
                <w:szCs w:val="20"/>
              </w:rPr>
            </w:pPr>
            <w:r w:rsidRPr="00C56E19">
              <w:rPr>
                <w:sz w:val="20"/>
                <w:szCs w:val="20"/>
              </w:rPr>
              <w:t>Lott</w:t>
            </w:r>
            <w:r w:rsidR="00D623A7">
              <w:rPr>
                <w:sz w:val="20"/>
                <w:szCs w:val="20"/>
              </w:rPr>
              <w:t>o</w:t>
            </w:r>
          </w:p>
        </w:tc>
        <w:tc>
          <w:tcPr>
            <w:tcW w:w="4253" w:type="dxa"/>
            <w:vAlign w:val="center"/>
          </w:tcPr>
          <w:p w:rsidR="0021212C" w:rsidRPr="00C56E19" w:rsidRDefault="0021212C" w:rsidP="00002C34">
            <w:pPr>
              <w:rPr>
                <w:sz w:val="20"/>
                <w:szCs w:val="20"/>
              </w:rPr>
            </w:pPr>
            <w:r w:rsidRPr="00C56E19">
              <w:rPr>
                <w:sz w:val="20"/>
                <w:szCs w:val="20"/>
              </w:rPr>
              <w:t>Valore di stima (€)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1212C" w:rsidRDefault="0021212C" w:rsidP="00002C34">
            <w:pPr>
              <w:jc w:val="center"/>
              <w:rPr>
                <w:sz w:val="20"/>
                <w:szCs w:val="20"/>
              </w:rPr>
            </w:pPr>
            <w:r w:rsidRPr="00C56E19">
              <w:rPr>
                <w:sz w:val="20"/>
                <w:szCs w:val="20"/>
              </w:rPr>
              <w:t>Importo richiesto (€)</w:t>
            </w:r>
          </w:p>
          <w:p w:rsidR="00217985" w:rsidRPr="00C56E19" w:rsidRDefault="00217985" w:rsidP="00002C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f. </w:t>
            </w:r>
            <w:r w:rsidR="00C40904">
              <w:rPr>
                <w:sz w:val="20"/>
                <w:szCs w:val="20"/>
              </w:rPr>
              <w:t>art.1</w:t>
            </w:r>
            <w:r w:rsidR="001007A7">
              <w:rPr>
                <w:sz w:val="20"/>
                <w:szCs w:val="20"/>
              </w:rPr>
              <w:t>3</w:t>
            </w:r>
            <w:r w:rsidR="00C409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.M.30.05.02</w:t>
            </w:r>
          </w:p>
        </w:tc>
      </w:tr>
      <w:tr w:rsidR="00215C5A" w:rsidRPr="00C56E19" w:rsidTr="00002C34">
        <w:trPr>
          <w:trHeight w:val="639"/>
          <w:jc w:val="center"/>
        </w:trPr>
        <w:tc>
          <w:tcPr>
            <w:tcW w:w="1077" w:type="dxa"/>
            <w:vAlign w:val="center"/>
          </w:tcPr>
          <w:p w:rsidR="00215C5A" w:rsidRPr="0079209C" w:rsidRDefault="00215C5A" w:rsidP="00771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  <w:vAlign w:val="center"/>
          </w:tcPr>
          <w:p w:rsidR="00215C5A" w:rsidRPr="0079209C" w:rsidRDefault="00B23644" w:rsidP="00002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</w:t>
            </w:r>
          </w:p>
        </w:tc>
        <w:tc>
          <w:tcPr>
            <w:tcW w:w="3969" w:type="dxa"/>
            <w:vAlign w:val="center"/>
          </w:tcPr>
          <w:p w:rsidR="00215C5A" w:rsidRDefault="00C517AA" w:rsidP="001114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€. </w:t>
            </w:r>
            <w:r>
              <w:rPr>
                <w:b/>
                <w:sz w:val="20"/>
                <w:szCs w:val="20"/>
              </w:rPr>
              <w:t>----------</w:t>
            </w:r>
            <w:r w:rsidR="00215C5A">
              <w:rPr>
                <w:sz w:val="20"/>
                <w:szCs w:val="20"/>
              </w:rPr>
              <w:t xml:space="preserve"> (valore medio)</w:t>
            </w:r>
          </w:p>
          <w:p w:rsidR="001007A7" w:rsidRPr="0079209C" w:rsidRDefault="00C517AA" w:rsidP="001114C0">
            <w:pPr>
              <w:rPr>
                <w:sz w:val="20"/>
                <w:szCs w:val="20"/>
              </w:rPr>
            </w:pPr>
            <w:r w:rsidRPr="00C517AA">
              <w:rPr>
                <w:b/>
                <w:sz w:val="20"/>
                <w:szCs w:val="20"/>
              </w:rPr>
              <w:t>€. ----------</w:t>
            </w:r>
            <w:r w:rsidR="001007A7">
              <w:rPr>
                <w:sz w:val="20"/>
                <w:szCs w:val="20"/>
              </w:rPr>
              <w:t xml:space="preserve"> (acconto 50% ex L.132/2015)</w:t>
            </w:r>
          </w:p>
        </w:tc>
      </w:tr>
    </w:tbl>
    <w:p w:rsidR="00C40904" w:rsidRDefault="00C40904" w:rsidP="00C40904">
      <w:pPr>
        <w:rPr>
          <w:sz w:val="20"/>
          <w:szCs w:val="20"/>
        </w:rPr>
      </w:pPr>
    </w:p>
    <w:p w:rsidR="00C40904" w:rsidRPr="00C60EAE" w:rsidRDefault="00C40904" w:rsidP="00C40904">
      <w:pPr>
        <w:rPr>
          <w:sz w:val="20"/>
          <w:szCs w:val="20"/>
        </w:rPr>
      </w:pPr>
    </w:p>
    <w:p w:rsidR="00C40904" w:rsidRDefault="009B166C" w:rsidP="009B166C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) </w:t>
      </w:r>
      <w:r w:rsidR="00C40904">
        <w:rPr>
          <w:b/>
          <w:sz w:val="20"/>
          <w:szCs w:val="20"/>
        </w:rPr>
        <w:t xml:space="preserve">VERIFICA </w:t>
      </w:r>
      <w:r>
        <w:rPr>
          <w:b/>
          <w:sz w:val="20"/>
          <w:szCs w:val="20"/>
        </w:rPr>
        <w:t xml:space="preserve">DELLA </w:t>
      </w:r>
      <w:r w:rsidR="00C40904">
        <w:rPr>
          <w:b/>
          <w:sz w:val="20"/>
          <w:szCs w:val="20"/>
        </w:rPr>
        <w:t xml:space="preserve">CONFORMITA' URBANISTICA </w:t>
      </w:r>
      <w:r>
        <w:rPr>
          <w:b/>
          <w:sz w:val="20"/>
          <w:szCs w:val="20"/>
        </w:rPr>
        <w:t xml:space="preserve">ED EDILIZIA </w:t>
      </w:r>
      <w:r w:rsidR="00C40904">
        <w:rPr>
          <w:b/>
          <w:sz w:val="20"/>
          <w:szCs w:val="20"/>
        </w:rPr>
        <w:t>DELL'IMMOBILE</w:t>
      </w:r>
    </w:p>
    <w:p w:rsidR="002900C4" w:rsidRPr="00215C5A" w:rsidRDefault="002900C4" w:rsidP="009B166C">
      <w:pPr>
        <w:ind w:left="360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3969"/>
      </w:tblGrid>
      <w:tr w:rsidR="00C40904" w:rsidRPr="00C56E19" w:rsidTr="00690597">
        <w:trPr>
          <w:jc w:val="center"/>
        </w:trPr>
        <w:tc>
          <w:tcPr>
            <w:tcW w:w="1701" w:type="dxa"/>
            <w:vAlign w:val="center"/>
          </w:tcPr>
          <w:p w:rsidR="00C40904" w:rsidRPr="00C56E19" w:rsidRDefault="00C40904" w:rsidP="002C1CDD">
            <w:pPr>
              <w:rPr>
                <w:sz w:val="20"/>
                <w:szCs w:val="20"/>
              </w:rPr>
            </w:pPr>
            <w:r w:rsidRPr="00C56E19">
              <w:rPr>
                <w:sz w:val="20"/>
                <w:szCs w:val="20"/>
              </w:rPr>
              <w:t>Lott</w:t>
            </w:r>
            <w:r w:rsidR="00D623A7">
              <w:rPr>
                <w:sz w:val="20"/>
                <w:szCs w:val="20"/>
              </w:rPr>
              <w:t>o</w:t>
            </w:r>
          </w:p>
        </w:tc>
        <w:tc>
          <w:tcPr>
            <w:tcW w:w="3969" w:type="dxa"/>
          </w:tcPr>
          <w:p w:rsidR="00C40904" w:rsidRDefault="00C40904" w:rsidP="00C40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orto richiesto</w:t>
            </w:r>
            <w:r w:rsidRPr="00C56E19">
              <w:rPr>
                <w:sz w:val="20"/>
                <w:szCs w:val="20"/>
              </w:rPr>
              <w:t xml:space="preserve"> (€)</w:t>
            </w:r>
          </w:p>
          <w:p w:rsidR="00C40904" w:rsidRPr="00C56E19" w:rsidRDefault="00C40904" w:rsidP="00C40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f. art.12 c.1 D.M. 30.05.02</w:t>
            </w:r>
          </w:p>
        </w:tc>
      </w:tr>
      <w:tr w:rsidR="009D51DD" w:rsidRPr="00C56E19" w:rsidTr="00690597">
        <w:trPr>
          <w:trHeight w:val="615"/>
          <w:jc w:val="center"/>
        </w:trPr>
        <w:tc>
          <w:tcPr>
            <w:tcW w:w="1701" w:type="dxa"/>
            <w:vAlign w:val="center"/>
          </w:tcPr>
          <w:p w:rsidR="009D51DD" w:rsidRPr="0079209C" w:rsidRDefault="009D51DD" w:rsidP="009D5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vAlign w:val="center"/>
          </w:tcPr>
          <w:p w:rsidR="009D51DD" w:rsidRPr="001007A7" w:rsidRDefault="00690597" w:rsidP="009D51DD">
            <w:pPr>
              <w:rPr>
                <w:b/>
                <w:sz w:val="20"/>
                <w:szCs w:val="20"/>
              </w:rPr>
            </w:pPr>
            <w:r w:rsidRPr="00C517AA">
              <w:rPr>
                <w:b/>
                <w:sz w:val="20"/>
                <w:szCs w:val="20"/>
              </w:rPr>
              <w:t>€. ----------</w:t>
            </w:r>
          </w:p>
        </w:tc>
      </w:tr>
    </w:tbl>
    <w:p w:rsidR="00981797" w:rsidRPr="009D51DD" w:rsidRDefault="009D51DD" w:rsidP="00002C34">
      <w:pPr>
        <w:ind w:left="1985"/>
        <w:rPr>
          <w:i/>
          <w:sz w:val="20"/>
          <w:szCs w:val="20"/>
        </w:rPr>
      </w:pPr>
      <w:r w:rsidRPr="009D51DD">
        <w:rPr>
          <w:i/>
          <w:sz w:val="20"/>
          <w:szCs w:val="20"/>
        </w:rPr>
        <w:t xml:space="preserve">Nota: </w:t>
      </w:r>
      <w:r w:rsidRPr="009D51DD">
        <w:rPr>
          <w:i/>
          <w:sz w:val="18"/>
          <w:szCs w:val="18"/>
        </w:rPr>
        <w:t>€. 550,00 per singolo lotto di vendita</w:t>
      </w:r>
    </w:p>
    <w:p w:rsidR="00FF520D" w:rsidRDefault="00FF520D" w:rsidP="00C60EAE">
      <w:pPr>
        <w:rPr>
          <w:sz w:val="20"/>
          <w:szCs w:val="20"/>
        </w:rPr>
      </w:pPr>
    </w:p>
    <w:p w:rsidR="00690597" w:rsidRPr="00C60EAE" w:rsidRDefault="00690597" w:rsidP="00C60EAE">
      <w:pPr>
        <w:rPr>
          <w:sz w:val="20"/>
          <w:szCs w:val="20"/>
        </w:rPr>
      </w:pPr>
    </w:p>
    <w:p w:rsidR="0021212C" w:rsidRDefault="009B166C" w:rsidP="009B166C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) </w:t>
      </w:r>
      <w:r w:rsidR="0021212C" w:rsidRPr="0021212C">
        <w:rPr>
          <w:b/>
          <w:sz w:val="20"/>
          <w:szCs w:val="20"/>
        </w:rPr>
        <w:t>RILIEVO</w:t>
      </w:r>
      <w:r>
        <w:rPr>
          <w:b/>
          <w:sz w:val="20"/>
          <w:szCs w:val="20"/>
        </w:rPr>
        <w:t>, SVILUPPO E RELATIVI CALCOLI E R</w:t>
      </w:r>
      <w:r w:rsidR="00FF0F69">
        <w:rPr>
          <w:b/>
          <w:sz w:val="20"/>
          <w:szCs w:val="20"/>
        </w:rPr>
        <w:t>EDA</w:t>
      </w:r>
      <w:r>
        <w:rPr>
          <w:b/>
          <w:sz w:val="20"/>
          <w:szCs w:val="20"/>
        </w:rPr>
        <w:t>ZIONE PLANIMETRIA DEI BENI</w:t>
      </w:r>
    </w:p>
    <w:p w:rsidR="002900C4" w:rsidRDefault="002900C4" w:rsidP="009B166C">
      <w:pPr>
        <w:ind w:left="360"/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3969"/>
      </w:tblGrid>
      <w:tr w:rsidR="00C60EAE" w:rsidRPr="00C56E19" w:rsidTr="00690597">
        <w:trPr>
          <w:jc w:val="center"/>
        </w:trPr>
        <w:tc>
          <w:tcPr>
            <w:tcW w:w="1701" w:type="dxa"/>
            <w:vAlign w:val="center"/>
          </w:tcPr>
          <w:p w:rsidR="0021212C" w:rsidRPr="00C56E19" w:rsidRDefault="0021212C" w:rsidP="002C1CDD">
            <w:pPr>
              <w:rPr>
                <w:sz w:val="20"/>
                <w:szCs w:val="20"/>
              </w:rPr>
            </w:pPr>
            <w:r w:rsidRPr="00C56E19">
              <w:rPr>
                <w:sz w:val="20"/>
                <w:szCs w:val="20"/>
              </w:rPr>
              <w:t>Lotto</w:t>
            </w:r>
          </w:p>
        </w:tc>
        <w:tc>
          <w:tcPr>
            <w:tcW w:w="3969" w:type="dxa"/>
          </w:tcPr>
          <w:p w:rsidR="0021212C" w:rsidRDefault="0021212C" w:rsidP="00C56E19">
            <w:pPr>
              <w:jc w:val="center"/>
              <w:rPr>
                <w:sz w:val="20"/>
                <w:szCs w:val="20"/>
              </w:rPr>
            </w:pPr>
            <w:r w:rsidRPr="00C56E19">
              <w:rPr>
                <w:sz w:val="20"/>
                <w:szCs w:val="20"/>
              </w:rPr>
              <w:t>Importo richiesto (€)</w:t>
            </w:r>
          </w:p>
          <w:p w:rsidR="00C40904" w:rsidRPr="00C56E19" w:rsidRDefault="00C40904" w:rsidP="00C40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f. art.12 c.2 D.M. 30.05.02</w:t>
            </w:r>
          </w:p>
        </w:tc>
      </w:tr>
      <w:tr w:rsidR="000361C8" w:rsidRPr="00C56E19" w:rsidTr="00690597">
        <w:trPr>
          <w:trHeight w:val="545"/>
          <w:jc w:val="center"/>
        </w:trPr>
        <w:tc>
          <w:tcPr>
            <w:tcW w:w="1701" w:type="dxa"/>
            <w:vAlign w:val="center"/>
          </w:tcPr>
          <w:p w:rsidR="000361C8" w:rsidRPr="0079209C" w:rsidRDefault="009B363A" w:rsidP="00690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vAlign w:val="center"/>
          </w:tcPr>
          <w:p w:rsidR="000361C8" w:rsidRPr="0079209C" w:rsidRDefault="00690597" w:rsidP="00690597">
            <w:pPr>
              <w:rPr>
                <w:sz w:val="20"/>
                <w:szCs w:val="20"/>
              </w:rPr>
            </w:pPr>
            <w:r w:rsidRPr="00C517AA">
              <w:rPr>
                <w:b/>
                <w:sz w:val="20"/>
                <w:szCs w:val="20"/>
              </w:rPr>
              <w:t>€. ----------</w:t>
            </w:r>
          </w:p>
        </w:tc>
      </w:tr>
    </w:tbl>
    <w:p w:rsidR="009D51DD" w:rsidRPr="009D51DD" w:rsidRDefault="009D51DD" w:rsidP="00002C34">
      <w:pPr>
        <w:ind w:left="1985"/>
        <w:rPr>
          <w:i/>
          <w:sz w:val="20"/>
          <w:szCs w:val="20"/>
        </w:rPr>
      </w:pPr>
      <w:r w:rsidRPr="009D51DD">
        <w:rPr>
          <w:i/>
          <w:sz w:val="20"/>
          <w:szCs w:val="20"/>
        </w:rPr>
        <w:t xml:space="preserve">Nota: </w:t>
      </w:r>
      <w:r w:rsidRPr="009D51DD">
        <w:rPr>
          <w:i/>
          <w:sz w:val="18"/>
          <w:szCs w:val="18"/>
        </w:rPr>
        <w:t xml:space="preserve">€. </w:t>
      </w:r>
      <w:r>
        <w:rPr>
          <w:i/>
          <w:sz w:val="18"/>
          <w:szCs w:val="18"/>
        </w:rPr>
        <w:t>200</w:t>
      </w:r>
      <w:r w:rsidRPr="009D51DD">
        <w:rPr>
          <w:i/>
          <w:sz w:val="18"/>
          <w:szCs w:val="18"/>
        </w:rPr>
        <w:t>,00 per singolo lotto di vendita</w:t>
      </w:r>
      <w:r>
        <w:rPr>
          <w:i/>
          <w:sz w:val="18"/>
          <w:szCs w:val="18"/>
        </w:rPr>
        <w:t xml:space="preserve"> - €. 400,00 nel caso di restituzione grafica</w:t>
      </w:r>
    </w:p>
    <w:p w:rsidR="00690597" w:rsidRDefault="00690597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9D51DD" w:rsidRDefault="009B166C" w:rsidP="009B166C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d) </w:t>
      </w:r>
      <w:r w:rsidR="009D51DD">
        <w:rPr>
          <w:b/>
          <w:sz w:val="20"/>
          <w:szCs w:val="20"/>
        </w:rPr>
        <w:t>ULTERIORI INCARICHI</w:t>
      </w:r>
    </w:p>
    <w:p w:rsidR="002900C4" w:rsidRDefault="002900C4" w:rsidP="009B166C">
      <w:pPr>
        <w:ind w:left="360"/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04"/>
        <w:gridCol w:w="2268"/>
      </w:tblGrid>
      <w:tr w:rsidR="009D51DD" w:rsidRPr="00C56E19" w:rsidTr="00002C34">
        <w:trPr>
          <w:jc w:val="center"/>
        </w:trPr>
        <w:tc>
          <w:tcPr>
            <w:tcW w:w="6804" w:type="dxa"/>
            <w:vAlign w:val="center"/>
          </w:tcPr>
          <w:p w:rsidR="009D51DD" w:rsidRPr="00C56E19" w:rsidRDefault="009D51DD" w:rsidP="00002C34">
            <w:pPr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D51DD" w:rsidRDefault="009D51DD" w:rsidP="009D5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orto richiesto</w:t>
            </w:r>
            <w:r w:rsidRPr="00C56E19">
              <w:rPr>
                <w:sz w:val="20"/>
                <w:szCs w:val="20"/>
              </w:rPr>
              <w:t xml:space="preserve"> (€)</w:t>
            </w:r>
          </w:p>
          <w:p w:rsidR="009D51DD" w:rsidRPr="00A14021" w:rsidRDefault="009D51DD" w:rsidP="009D51DD">
            <w:pPr>
              <w:jc w:val="center"/>
              <w:rPr>
                <w:sz w:val="20"/>
                <w:szCs w:val="20"/>
              </w:rPr>
            </w:pPr>
          </w:p>
        </w:tc>
      </w:tr>
      <w:tr w:rsidR="009D51DD" w:rsidTr="00002C34">
        <w:trPr>
          <w:jc w:val="center"/>
        </w:trPr>
        <w:tc>
          <w:tcPr>
            <w:tcW w:w="6804" w:type="dxa"/>
            <w:vAlign w:val="center"/>
          </w:tcPr>
          <w:p w:rsidR="009D51DD" w:rsidRPr="0079209C" w:rsidRDefault="009D51DD" w:rsidP="00290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rtamenti e visure ipotecarie, verifica della continuità delle trascrizioni e dell'esistenza di formalità pregiudizievoli</w:t>
            </w:r>
            <w:r w:rsidRPr="0079209C">
              <w:rPr>
                <w:sz w:val="20"/>
                <w:szCs w:val="20"/>
              </w:rPr>
              <w:t>;</w:t>
            </w:r>
          </w:p>
        </w:tc>
        <w:tc>
          <w:tcPr>
            <w:tcW w:w="2268" w:type="dxa"/>
            <w:tcBorders>
              <w:bottom w:val="nil"/>
            </w:tcBorders>
          </w:tcPr>
          <w:p w:rsidR="009D51DD" w:rsidRPr="00EA4289" w:rsidRDefault="009D51DD" w:rsidP="009D51DD">
            <w:pPr>
              <w:rPr>
                <w:sz w:val="20"/>
                <w:szCs w:val="20"/>
              </w:rPr>
            </w:pPr>
          </w:p>
        </w:tc>
      </w:tr>
      <w:tr w:rsidR="009D51DD" w:rsidTr="00002C34">
        <w:trPr>
          <w:jc w:val="center"/>
        </w:trPr>
        <w:tc>
          <w:tcPr>
            <w:tcW w:w="6804" w:type="dxa"/>
            <w:vAlign w:val="center"/>
          </w:tcPr>
          <w:p w:rsidR="009D51DD" w:rsidRPr="0079209C" w:rsidRDefault="009D51DD" w:rsidP="00290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rtamenti e visure catastali e verifica della conformità per le future rivendite ex L.122/201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D51DD" w:rsidRPr="00EA4289" w:rsidRDefault="009D51DD" w:rsidP="009D51DD">
            <w:pPr>
              <w:rPr>
                <w:sz w:val="20"/>
                <w:szCs w:val="20"/>
              </w:rPr>
            </w:pPr>
          </w:p>
        </w:tc>
      </w:tr>
      <w:tr w:rsidR="009D51DD" w:rsidTr="00002C34">
        <w:trPr>
          <w:jc w:val="center"/>
        </w:trPr>
        <w:tc>
          <w:tcPr>
            <w:tcW w:w="6804" w:type="dxa"/>
            <w:vAlign w:val="center"/>
          </w:tcPr>
          <w:p w:rsidR="009D51DD" w:rsidRPr="0079209C" w:rsidRDefault="009D51DD" w:rsidP="00290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i a pubblici uffici per verifica dell'esistenza di contratti di concessione in godimento registrati ed acquisizione degli stessi in copia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D51DD" w:rsidRPr="00EA4289" w:rsidRDefault="009D51DD" w:rsidP="009D51DD">
            <w:pPr>
              <w:rPr>
                <w:sz w:val="20"/>
                <w:szCs w:val="20"/>
              </w:rPr>
            </w:pPr>
          </w:p>
        </w:tc>
      </w:tr>
      <w:tr w:rsidR="009D51DD" w:rsidTr="00002C34">
        <w:trPr>
          <w:jc w:val="center"/>
        </w:trPr>
        <w:tc>
          <w:tcPr>
            <w:tcW w:w="6804" w:type="dxa"/>
            <w:vAlign w:val="center"/>
          </w:tcPr>
          <w:p w:rsidR="009D51DD" w:rsidRDefault="009D51DD" w:rsidP="00290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 degli oneri condominiali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D51DD" w:rsidRDefault="009D51DD" w:rsidP="009D51DD">
            <w:pPr>
              <w:rPr>
                <w:sz w:val="20"/>
                <w:szCs w:val="20"/>
              </w:rPr>
            </w:pPr>
          </w:p>
        </w:tc>
      </w:tr>
      <w:tr w:rsidR="009D51DD" w:rsidTr="00002C34">
        <w:trPr>
          <w:jc w:val="center"/>
        </w:trPr>
        <w:tc>
          <w:tcPr>
            <w:tcW w:w="6804" w:type="dxa"/>
            <w:vAlign w:val="center"/>
          </w:tcPr>
          <w:p w:rsidR="009D51DD" w:rsidRPr="0079209C" w:rsidRDefault="009D51DD" w:rsidP="00290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quisizione de</w:t>
            </w:r>
            <w:r w:rsidR="005127F1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titol</w:t>
            </w:r>
            <w:r w:rsidR="005127F1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di provenienza del bene pignorato ed eventuale acquisizione dell'atto di compravendita ultraventennal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D51DD" w:rsidRPr="00EA4289" w:rsidRDefault="009D51DD" w:rsidP="009D51DD">
            <w:pPr>
              <w:rPr>
                <w:sz w:val="20"/>
                <w:szCs w:val="20"/>
              </w:rPr>
            </w:pPr>
          </w:p>
        </w:tc>
      </w:tr>
      <w:tr w:rsidR="009D51DD" w:rsidTr="00002C34">
        <w:trPr>
          <w:jc w:val="center"/>
        </w:trPr>
        <w:tc>
          <w:tcPr>
            <w:tcW w:w="6804" w:type="dxa"/>
            <w:vAlign w:val="center"/>
          </w:tcPr>
          <w:p w:rsidR="009D51DD" w:rsidRPr="0079209C" w:rsidRDefault="009D51DD" w:rsidP="00290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quisizione o eventuale aggiornamento del CDU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D51DD" w:rsidRPr="00EA4289" w:rsidRDefault="009D51DD" w:rsidP="009D51DD">
            <w:pPr>
              <w:rPr>
                <w:sz w:val="20"/>
                <w:szCs w:val="20"/>
              </w:rPr>
            </w:pPr>
          </w:p>
        </w:tc>
      </w:tr>
      <w:tr w:rsidR="009D51DD" w:rsidTr="00002C34">
        <w:trPr>
          <w:trHeight w:val="372"/>
          <w:jc w:val="center"/>
        </w:trPr>
        <w:tc>
          <w:tcPr>
            <w:tcW w:w="6804" w:type="dxa"/>
            <w:vAlign w:val="center"/>
          </w:tcPr>
          <w:p w:rsidR="009D51DD" w:rsidRPr="0079209C" w:rsidRDefault="009D51DD" w:rsidP="00096E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orto richiesto </w:t>
            </w:r>
            <w:r w:rsidRPr="00A14021">
              <w:rPr>
                <w:i/>
                <w:sz w:val="18"/>
                <w:szCs w:val="18"/>
              </w:rPr>
              <w:t xml:space="preserve">(€. 250,00 per </w:t>
            </w:r>
            <w:r w:rsidR="00096EF5">
              <w:rPr>
                <w:i/>
                <w:sz w:val="18"/>
                <w:szCs w:val="18"/>
              </w:rPr>
              <w:t>procedura</w:t>
            </w:r>
            <w:r w:rsidRPr="00A14021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268" w:type="dxa"/>
            <w:vAlign w:val="center"/>
          </w:tcPr>
          <w:p w:rsidR="009D51DD" w:rsidRPr="00F543E5" w:rsidRDefault="009D51DD" w:rsidP="009D51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€. ----------</w:t>
            </w:r>
          </w:p>
        </w:tc>
      </w:tr>
    </w:tbl>
    <w:p w:rsidR="009D51DD" w:rsidRDefault="009D51DD" w:rsidP="00C40904">
      <w:pPr>
        <w:rPr>
          <w:sz w:val="20"/>
          <w:szCs w:val="20"/>
        </w:rPr>
      </w:pPr>
    </w:p>
    <w:p w:rsidR="005127F1" w:rsidRDefault="005127F1" w:rsidP="005127F1">
      <w:pPr>
        <w:rPr>
          <w:sz w:val="20"/>
          <w:szCs w:val="20"/>
        </w:rPr>
      </w:pPr>
    </w:p>
    <w:p w:rsidR="00002C34" w:rsidRPr="00C60EAE" w:rsidRDefault="00002C34" w:rsidP="005127F1">
      <w:pPr>
        <w:rPr>
          <w:sz w:val="20"/>
          <w:szCs w:val="20"/>
        </w:rPr>
      </w:pPr>
    </w:p>
    <w:p w:rsidR="009B166C" w:rsidRDefault="009B166C" w:rsidP="005127F1">
      <w:pPr>
        <w:numPr>
          <w:ilvl w:val="0"/>
          <w:numId w:val="1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NCARICHI </w:t>
      </w:r>
      <w:proofErr w:type="spellStart"/>
      <w:r>
        <w:rPr>
          <w:b/>
          <w:sz w:val="20"/>
          <w:szCs w:val="20"/>
        </w:rPr>
        <w:t>DI</w:t>
      </w:r>
      <w:proofErr w:type="spellEnd"/>
      <w:r>
        <w:rPr>
          <w:b/>
          <w:sz w:val="20"/>
          <w:szCs w:val="20"/>
        </w:rPr>
        <w:t xml:space="preserve"> NATURA EVENTUALE</w:t>
      </w:r>
    </w:p>
    <w:p w:rsidR="005127F1" w:rsidRDefault="005127F1" w:rsidP="009B166C">
      <w:pPr>
        <w:ind w:left="709"/>
        <w:rPr>
          <w:b/>
          <w:sz w:val="20"/>
          <w:szCs w:val="20"/>
        </w:rPr>
      </w:pPr>
      <w:r>
        <w:rPr>
          <w:b/>
          <w:sz w:val="20"/>
          <w:szCs w:val="20"/>
        </w:rPr>
        <w:t>AGGIORNAMENTI CATASTALI</w:t>
      </w:r>
    </w:p>
    <w:p w:rsidR="002900C4" w:rsidRDefault="002900C4" w:rsidP="009B166C">
      <w:pPr>
        <w:ind w:left="709"/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17"/>
        <w:gridCol w:w="3402"/>
      </w:tblGrid>
      <w:tr w:rsidR="000361C8" w:rsidRPr="0079209C" w:rsidTr="002900C4">
        <w:trPr>
          <w:trHeight w:val="456"/>
          <w:jc w:val="center"/>
        </w:trPr>
        <w:tc>
          <w:tcPr>
            <w:tcW w:w="4517" w:type="dxa"/>
            <w:vAlign w:val="center"/>
          </w:tcPr>
          <w:p w:rsidR="000361C8" w:rsidRPr="0079209C" w:rsidRDefault="000361C8" w:rsidP="002C1CDD">
            <w:pPr>
              <w:rPr>
                <w:sz w:val="20"/>
                <w:szCs w:val="20"/>
              </w:rPr>
            </w:pPr>
            <w:r w:rsidRPr="0079209C">
              <w:rPr>
                <w:sz w:val="20"/>
                <w:szCs w:val="20"/>
              </w:rPr>
              <w:t>Lotto</w:t>
            </w:r>
          </w:p>
        </w:tc>
        <w:tc>
          <w:tcPr>
            <w:tcW w:w="3402" w:type="dxa"/>
          </w:tcPr>
          <w:p w:rsidR="000361C8" w:rsidRPr="0079209C" w:rsidRDefault="000361C8" w:rsidP="00C05B6B">
            <w:pPr>
              <w:jc w:val="center"/>
              <w:rPr>
                <w:sz w:val="20"/>
                <w:szCs w:val="20"/>
              </w:rPr>
            </w:pPr>
            <w:r w:rsidRPr="0079209C">
              <w:rPr>
                <w:sz w:val="20"/>
                <w:szCs w:val="20"/>
              </w:rPr>
              <w:t>Importo richiesto (€)</w:t>
            </w:r>
          </w:p>
        </w:tc>
      </w:tr>
      <w:tr w:rsidR="000361C8" w:rsidRPr="0079209C" w:rsidTr="002900C4">
        <w:trPr>
          <w:jc w:val="center"/>
        </w:trPr>
        <w:tc>
          <w:tcPr>
            <w:tcW w:w="4517" w:type="dxa"/>
            <w:tcBorders>
              <w:bottom w:val="single" w:sz="4" w:space="0" w:color="auto"/>
            </w:tcBorders>
          </w:tcPr>
          <w:p w:rsidR="000361C8" w:rsidRDefault="00A14021" w:rsidP="00A14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tto </w:t>
            </w:r>
            <w:r w:rsidR="000361C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:</w:t>
            </w:r>
          </w:p>
          <w:p w:rsidR="00A14021" w:rsidRDefault="00A14021" w:rsidP="00A14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 DOCFA (€. 220,00)</w:t>
            </w:r>
          </w:p>
          <w:p w:rsidR="00A14021" w:rsidRPr="0079209C" w:rsidRDefault="00A14021" w:rsidP="00D62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 TIPO MAPPALE (€. 250,00 </w:t>
            </w:r>
            <w:r w:rsidR="00D623A7">
              <w:rPr>
                <w:sz w:val="20"/>
                <w:szCs w:val="20"/>
              </w:rPr>
              <w:t>-/-</w:t>
            </w:r>
            <w:r>
              <w:rPr>
                <w:sz w:val="20"/>
                <w:szCs w:val="20"/>
              </w:rPr>
              <w:t xml:space="preserve"> €. 500,00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361C8" w:rsidRPr="0079209C" w:rsidRDefault="00002C34" w:rsidP="00C05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€. </w:t>
            </w:r>
            <w:r>
              <w:rPr>
                <w:b/>
                <w:sz w:val="20"/>
                <w:szCs w:val="20"/>
              </w:rPr>
              <w:t>----------</w:t>
            </w:r>
          </w:p>
        </w:tc>
      </w:tr>
    </w:tbl>
    <w:p w:rsidR="00690597" w:rsidRDefault="00690597" w:rsidP="00690597">
      <w:pPr>
        <w:ind w:left="360"/>
        <w:rPr>
          <w:sz w:val="20"/>
          <w:szCs w:val="20"/>
        </w:rPr>
      </w:pPr>
    </w:p>
    <w:p w:rsidR="00002C34" w:rsidRPr="00690597" w:rsidRDefault="00002C34" w:rsidP="00690597">
      <w:pPr>
        <w:ind w:left="360"/>
        <w:rPr>
          <w:sz w:val="20"/>
          <w:szCs w:val="20"/>
        </w:rPr>
      </w:pPr>
    </w:p>
    <w:p w:rsidR="00690597" w:rsidRPr="00690597" w:rsidRDefault="00690597" w:rsidP="00690597">
      <w:pPr>
        <w:ind w:left="360"/>
        <w:rPr>
          <w:sz w:val="20"/>
          <w:szCs w:val="20"/>
        </w:rPr>
      </w:pPr>
    </w:p>
    <w:p w:rsidR="009B166C" w:rsidRDefault="009B166C" w:rsidP="00CC40B1">
      <w:pPr>
        <w:numPr>
          <w:ilvl w:val="0"/>
          <w:numId w:val="1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NCARICHI </w:t>
      </w:r>
      <w:proofErr w:type="spellStart"/>
      <w:r>
        <w:rPr>
          <w:b/>
          <w:sz w:val="20"/>
          <w:szCs w:val="20"/>
        </w:rPr>
        <w:t>DI</w:t>
      </w:r>
      <w:proofErr w:type="spellEnd"/>
      <w:r>
        <w:rPr>
          <w:b/>
          <w:sz w:val="20"/>
          <w:szCs w:val="20"/>
        </w:rPr>
        <w:t xml:space="preserve"> NATURA EVENTUALE</w:t>
      </w:r>
    </w:p>
    <w:p w:rsidR="005127F1" w:rsidRDefault="00CC40B1" w:rsidP="009B166C">
      <w:pPr>
        <w:ind w:left="709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VERIFICA CONGRUITA' CANONE CONTRATTO </w:t>
      </w:r>
      <w:proofErr w:type="spellStart"/>
      <w:r>
        <w:rPr>
          <w:b/>
          <w:sz w:val="20"/>
          <w:szCs w:val="20"/>
        </w:rPr>
        <w:t>DI</w:t>
      </w:r>
      <w:proofErr w:type="spellEnd"/>
      <w:r>
        <w:rPr>
          <w:b/>
          <w:sz w:val="20"/>
          <w:szCs w:val="20"/>
        </w:rPr>
        <w:t xml:space="preserve"> LOCAZIONE</w:t>
      </w:r>
    </w:p>
    <w:p w:rsidR="002900C4" w:rsidRDefault="002900C4" w:rsidP="009B166C">
      <w:pPr>
        <w:ind w:left="709"/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6"/>
        <w:gridCol w:w="3402"/>
      </w:tblGrid>
      <w:tr w:rsidR="00CC40B1" w:rsidRPr="00C56E19" w:rsidTr="002900C4">
        <w:trPr>
          <w:jc w:val="center"/>
        </w:trPr>
        <w:tc>
          <w:tcPr>
            <w:tcW w:w="4536" w:type="dxa"/>
            <w:vAlign w:val="center"/>
          </w:tcPr>
          <w:p w:rsidR="00CC40B1" w:rsidRPr="00C56E19" w:rsidRDefault="00CC40B1" w:rsidP="00CC40B1">
            <w:pPr>
              <w:rPr>
                <w:sz w:val="20"/>
                <w:szCs w:val="20"/>
              </w:rPr>
            </w:pPr>
            <w:r w:rsidRPr="00C56E19">
              <w:rPr>
                <w:sz w:val="20"/>
                <w:szCs w:val="20"/>
              </w:rPr>
              <w:t>Lotto</w:t>
            </w:r>
          </w:p>
        </w:tc>
        <w:tc>
          <w:tcPr>
            <w:tcW w:w="3402" w:type="dxa"/>
          </w:tcPr>
          <w:p w:rsidR="00CC40B1" w:rsidRDefault="00CC40B1" w:rsidP="00CC4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orto richiesto</w:t>
            </w:r>
            <w:r w:rsidRPr="00C56E19">
              <w:rPr>
                <w:sz w:val="20"/>
                <w:szCs w:val="20"/>
              </w:rPr>
              <w:t xml:space="preserve"> (€)</w:t>
            </w:r>
          </w:p>
          <w:p w:rsidR="00CC40B1" w:rsidRPr="00C56E19" w:rsidRDefault="00CC40B1" w:rsidP="00CC4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f. art.16 D.M. 30.05.02</w:t>
            </w:r>
          </w:p>
        </w:tc>
      </w:tr>
      <w:tr w:rsidR="00CC40B1" w:rsidRPr="00C56E19" w:rsidTr="002900C4">
        <w:trPr>
          <w:trHeight w:val="439"/>
          <w:jc w:val="center"/>
        </w:trPr>
        <w:tc>
          <w:tcPr>
            <w:tcW w:w="4536" w:type="dxa"/>
          </w:tcPr>
          <w:p w:rsidR="00CC40B1" w:rsidRPr="0079209C" w:rsidRDefault="00CC40B1" w:rsidP="00CC40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CC40B1" w:rsidRPr="0079209C" w:rsidRDefault="00CC40B1" w:rsidP="00CC40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€. </w:t>
            </w:r>
            <w:r>
              <w:rPr>
                <w:b/>
                <w:sz w:val="20"/>
                <w:szCs w:val="20"/>
              </w:rPr>
              <w:t>----------</w:t>
            </w:r>
          </w:p>
        </w:tc>
      </w:tr>
    </w:tbl>
    <w:p w:rsidR="00CC40B1" w:rsidRPr="009D51DD" w:rsidRDefault="00CC40B1" w:rsidP="00002C34">
      <w:pPr>
        <w:ind w:left="851"/>
        <w:rPr>
          <w:i/>
          <w:sz w:val="20"/>
          <w:szCs w:val="20"/>
        </w:rPr>
      </w:pPr>
      <w:r w:rsidRPr="009D51DD">
        <w:rPr>
          <w:i/>
          <w:sz w:val="20"/>
          <w:szCs w:val="20"/>
        </w:rPr>
        <w:t xml:space="preserve">Nota: </w:t>
      </w:r>
      <w:r w:rsidRPr="009D51DD">
        <w:rPr>
          <w:i/>
          <w:sz w:val="18"/>
          <w:szCs w:val="18"/>
        </w:rPr>
        <w:t xml:space="preserve">€. </w:t>
      </w:r>
      <w:r>
        <w:rPr>
          <w:i/>
          <w:sz w:val="18"/>
          <w:szCs w:val="18"/>
        </w:rPr>
        <w:t>200</w:t>
      </w:r>
      <w:r w:rsidRPr="009D51DD">
        <w:rPr>
          <w:i/>
          <w:sz w:val="18"/>
          <w:szCs w:val="18"/>
        </w:rPr>
        <w:t>,00 per singolo lotto di vendita</w:t>
      </w:r>
      <w:r w:rsidR="009B166C">
        <w:rPr>
          <w:i/>
          <w:sz w:val="18"/>
          <w:szCs w:val="18"/>
        </w:rPr>
        <w:t>, se necessario.</w:t>
      </w:r>
    </w:p>
    <w:p w:rsidR="00690597" w:rsidRPr="00D623A7" w:rsidRDefault="00690597" w:rsidP="00690597">
      <w:pPr>
        <w:ind w:left="360"/>
        <w:rPr>
          <w:sz w:val="20"/>
          <w:szCs w:val="20"/>
        </w:rPr>
      </w:pPr>
    </w:p>
    <w:p w:rsidR="00690597" w:rsidRDefault="00690597" w:rsidP="00690597">
      <w:pPr>
        <w:ind w:left="360"/>
        <w:rPr>
          <w:sz w:val="20"/>
          <w:szCs w:val="20"/>
        </w:rPr>
      </w:pPr>
    </w:p>
    <w:p w:rsidR="00002C34" w:rsidRPr="00D623A7" w:rsidRDefault="00002C34" w:rsidP="00690597">
      <w:pPr>
        <w:ind w:left="360"/>
        <w:rPr>
          <w:sz w:val="20"/>
          <w:szCs w:val="20"/>
        </w:rPr>
      </w:pPr>
    </w:p>
    <w:p w:rsidR="009D3816" w:rsidRDefault="009D3816" w:rsidP="00CC40B1">
      <w:pPr>
        <w:ind w:left="360"/>
        <w:rPr>
          <w:b/>
          <w:sz w:val="20"/>
          <w:szCs w:val="20"/>
        </w:rPr>
      </w:pPr>
      <w:r w:rsidRPr="009D3816">
        <w:rPr>
          <w:b/>
          <w:sz w:val="20"/>
          <w:szCs w:val="20"/>
        </w:rPr>
        <w:t>SPESE</w:t>
      </w:r>
      <w:r w:rsidR="00A72D36">
        <w:rPr>
          <w:b/>
          <w:sz w:val="20"/>
          <w:szCs w:val="20"/>
        </w:rPr>
        <w:t xml:space="preserve"> RIMBORSABILI</w:t>
      </w:r>
      <w:r w:rsidR="001007A7">
        <w:rPr>
          <w:b/>
          <w:sz w:val="20"/>
          <w:szCs w:val="20"/>
        </w:rPr>
        <w:t xml:space="preserve"> DOCUMENTATE</w:t>
      </w:r>
    </w:p>
    <w:p w:rsidR="002900C4" w:rsidRDefault="002900C4" w:rsidP="00CC40B1">
      <w:pPr>
        <w:ind w:left="360"/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04"/>
        <w:gridCol w:w="2268"/>
      </w:tblGrid>
      <w:tr w:rsidR="00362025" w:rsidRPr="00C56E19" w:rsidTr="002900C4">
        <w:trPr>
          <w:trHeight w:val="409"/>
          <w:jc w:val="center"/>
        </w:trPr>
        <w:tc>
          <w:tcPr>
            <w:tcW w:w="6804" w:type="dxa"/>
          </w:tcPr>
          <w:p w:rsidR="00362025" w:rsidRDefault="00362025" w:rsidP="00362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usale</w:t>
            </w:r>
          </w:p>
        </w:tc>
        <w:tc>
          <w:tcPr>
            <w:tcW w:w="2268" w:type="dxa"/>
          </w:tcPr>
          <w:p w:rsidR="00362025" w:rsidRDefault="00362025" w:rsidP="009972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orto</w:t>
            </w:r>
          </w:p>
        </w:tc>
      </w:tr>
      <w:tr w:rsidR="00A72D36" w:rsidRPr="00C56E19" w:rsidTr="002900C4">
        <w:trPr>
          <w:jc w:val="center"/>
        </w:trPr>
        <w:tc>
          <w:tcPr>
            <w:tcW w:w="6804" w:type="dxa"/>
          </w:tcPr>
          <w:p w:rsidR="00A72D36" w:rsidRDefault="00CC40B1" w:rsidP="00CC40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se di viaggio (fuori comune capoluogo; 0,50€/km ; 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€. 80,00)</w:t>
            </w:r>
          </w:p>
        </w:tc>
        <w:tc>
          <w:tcPr>
            <w:tcW w:w="2268" w:type="dxa"/>
          </w:tcPr>
          <w:p w:rsidR="00A72D36" w:rsidRDefault="00B23644" w:rsidP="00A72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.  -------</w:t>
            </w:r>
          </w:p>
        </w:tc>
      </w:tr>
      <w:tr w:rsidR="00820DC9" w:rsidRPr="00C56E19" w:rsidTr="002900C4">
        <w:trPr>
          <w:jc w:val="center"/>
        </w:trPr>
        <w:tc>
          <w:tcPr>
            <w:tcW w:w="6804" w:type="dxa"/>
          </w:tcPr>
          <w:p w:rsidR="00820DC9" w:rsidRDefault="00B23644" w:rsidP="00820D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--------------------------</w:t>
            </w:r>
          </w:p>
        </w:tc>
        <w:tc>
          <w:tcPr>
            <w:tcW w:w="2268" w:type="dxa"/>
          </w:tcPr>
          <w:p w:rsidR="00820DC9" w:rsidRDefault="00A72D36" w:rsidP="00A72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.</w:t>
            </w:r>
            <w:r w:rsidR="008319B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-------</w:t>
            </w:r>
          </w:p>
        </w:tc>
      </w:tr>
      <w:tr w:rsidR="00002588" w:rsidRPr="00C56E19" w:rsidTr="002900C4">
        <w:trPr>
          <w:jc w:val="center"/>
        </w:trPr>
        <w:tc>
          <w:tcPr>
            <w:tcW w:w="6804" w:type="dxa"/>
          </w:tcPr>
          <w:p w:rsidR="00002588" w:rsidRDefault="00B23644" w:rsidP="00002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--------------------------</w:t>
            </w:r>
          </w:p>
        </w:tc>
        <w:tc>
          <w:tcPr>
            <w:tcW w:w="2268" w:type="dxa"/>
          </w:tcPr>
          <w:p w:rsidR="00002588" w:rsidRDefault="00B23644" w:rsidP="00A72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.  -------</w:t>
            </w:r>
          </w:p>
        </w:tc>
      </w:tr>
      <w:tr w:rsidR="00202C37" w:rsidRPr="00C56E19" w:rsidTr="002900C4">
        <w:trPr>
          <w:jc w:val="center"/>
        </w:trPr>
        <w:tc>
          <w:tcPr>
            <w:tcW w:w="6804" w:type="dxa"/>
          </w:tcPr>
          <w:p w:rsidR="00202C37" w:rsidRDefault="00B23644" w:rsidP="00734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--------------------------</w:t>
            </w:r>
          </w:p>
        </w:tc>
        <w:tc>
          <w:tcPr>
            <w:tcW w:w="2268" w:type="dxa"/>
          </w:tcPr>
          <w:p w:rsidR="00202C37" w:rsidRDefault="00B23644" w:rsidP="00A72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.  -------</w:t>
            </w:r>
          </w:p>
        </w:tc>
      </w:tr>
      <w:tr w:rsidR="00494730" w:rsidRPr="00C56E19" w:rsidTr="002900C4">
        <w:trPr>
          <w:jc w:val="center"/>
        </w:trPr>
        <w:tc>
          <w:tcPr>
            <w:tcW w:w="6804" w:type="dxa"/>
            <w:tcBorders>
              <w:bottom w:val="single" w:sz="4" w:space="0" w:color="auto"/>
            </w:tcBorders>
          </w:tcPr>
          <w:p w:rsidR="00494730" w:rsidRDefault="00B23644" w:rsidP="001007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-------------------------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94730" w:rsidRDefault="00B23644" w:rsidP="00A72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.  -------</w:t>
            </w:r>
          </w:p>
        </w:tc>
      </w:tr>
      <w:tr w:rsidR="009D3816" w:rsidRPr="00C56E19" w:rsidTr="002900C4">
        <w:trPr>
          <w:trHeight w:val="220"/>
          <w:jc w:val="center"/>
        </w:trPr>
        <w:tc>
          <w:tcPr>
            <w:tcW w:w="6804" w:type="dxa"/>
            <w:tcBorders>
              <w:left w:val="nil"/>
              <w:bottom w:val="nil"/>
              <w:right w:val="nil"/>
            </w:tcBorders>
          </w:tcPr>
          <w:p w:rsidR="009D3816" w:rsidRPr="00C56E19" w:rsidRDefault="009D3816" w:rsidP="00C56E19">
            <w:pPr>
              <w:jc w:val="right"/>
              <w:rPr>
                <w:sz w:val="20"/>
                <w:szCs w:val="20"/>
              </w:rPr>
            </w:pPr>
            <w:r w:rsidRPr="00C56E19">
              <w:rPr>
                <w:sz w:val="20"/>
                <w:szCs w:val="20"/>
              </w:rPr>
              <w:t>TOTALE</w:t>
            </w:r>
            <w:r w:rsidR="002C1CDD">
              <w:rPr>
                <w:sz w:val="20"/>
                <w:szCs w:val="20"/>
              </w:rPr>
              <w:t>: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9D3816" w:rsidRPr="00B23644" w:rsidRDefault="00B23644" w:rsidP="001007A7">
            <w:pPr>
              <w:rPr>
                <w:b/>
                <w:sz w:val="20"/>
                <w:szCs w:val="20"/>
              </w:rPr>
            </w:pPr>
            <w:r w:rsidRPr="00B23644">
              <w:rPr>
                <w:b/>
                <w:sz w:val="20"/>
                <w:szCs w:val="20"/>
              </w:rPr>
              <w:t>€.  -------</w:t>
            </w:r>
          </w:p>
        </w:tc>
      </w:tr>
    </w:tbl>
    <w:p w:rsidR="002900C4" w:rsidRDefault="002900C4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CC40B1" w:rsidRDefault="00CC40B1" w:rsidP="00690597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CASI </w:t>
      </w:r>
      <w:proofErr w:type="spellStart"/>
      <w:r>
        <w:rPr>
          <w:b/>
          <w:sz w:val="20"/>
          <w:szCs w:val="20"/>
        </w:rPr>
        <w:t>DI</w:t>
      </w:r>
      <w:proofErr w:type="spellEnd"/>
      <w:r>
        <w:rPr>
          <w:b/>
          <w:sz w:val="20"/>
          <w:szCs w:val="20"/>
        </w:rPr>
        <w:t xml:space="preserve"> ECCEZIONALE IMPORTANZA E DIFFICOLTA'</w:t>
      </w:r>
    </w:p>
    <w:p w:rsidR="002900C4" w:rsidRPr="00215C5A" w:rsidRDefault="002900C4" w:rsidP="00690597">
      <w:pPr>
        <w:ind w:left="360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17"/>
        <w:gridCol w:w="3402"/>
      </w:tblGrid>
      <w:tr w:rsidR="00CC40B1" w:rsidRPr="00A72D36" w:rsidTr="002900C4">
        <w:trPr>
          <w:jc w:val="center"/>
        </w:trPr>
        <w:tc>
          <w:tcPr>
            <w:tcW w:w="4517" w:type="dxa"/>
            <w:vAlign w:val="center"/>
          </w:tcPr>
          <w:p w:rsidR="00CC40B1" w:rsidRPr="0079209C" w:rsidRDefault="00CC40B1" w:rsidP="00CC40B1">
            <w:pPr>
              <w:rPr>
                <w:sz w:val="20"/>
                <w:szCs w:val="20"/>
              </w:rPr>
            </w:pPr>
            <w:r w:rsidRPr="0079209C">
              <w:rPr>
                <w:sz w:val="20"/>
                <w:szCs w:val="20"/>
              </w:rPr>
              <w:t>Lotto</w:t>
            </w:r>
          </w:p>
        </w:tc>
        <w:tc>
          <w:tcPr>
            <w:tcW w:w="3402" w:type="dxa"/>
          </w:tcPr>
          <w:p w:rsidR="00CC40B1" w:rsidRDefault="00CC40B1" w:rsidP="00CC40B1">
            <w:pPr>
              <w:jc w:val="center"/>
              <w:rPr>
                <w:sz w:val="20"/>
                <w:szCs w:val="20"/>
              </w:rPr>
            </w:pPr>
            <w:r w:rsidRPr="0079209C">
              <w:rPr>
                <w:sz w:val="20"/>
                <w:szCs w:val="20"/>
              </w:rPr>
              <w:t>Importo richiesto (€)</w:t>
            </w:r>
          </w:p>
          <w:p w:rsidR="00CC40B1" w:rsidRPr="00C773F4" w:rsidRDefault="00CC40B1" w:rsidP="00CC40B1">
            <w:pPr>
              <w:jc w:val="center"/>
              <w:rPr>
                <w:sz w:val="20"/>
                <w:szCs w:val="20"/>
              </w:rPr>
            </w:pPr>
            <w:r w:rsidRPr="00C773F4">
              <w:rPr>
                <w:sz w:val="20"/>
                <w:szCs w:val="20"/>
              </w:rPr>
              <w:t>rif. art.52 D.P.R. n.115/2002</w:t>
            </w:r>
          </w:p>
        </w:tc>
      </w:tr>
      <w:tr w:rsidR="00CC40B1" w:rsidRPr="0079209C" w:rsidTr="002900C4">
        <w:trPr>
          <w:jc w:val="center"/>
        </w:trPr>
        <w:tc>
          <w:tcPr>
            <w:tcW w:w="4517" w:type="dxa"/>
            <w:tcBorders>
              <w:bottom w:val="single" w:sz="4" w:space="0" w:color="auto"/>
            </w:tcBorders>
          </w:tcPr>
          <w:p w:rsidR="00CC40B1" w:rsidRDefault="00CC40B1" w:rsidP="00CC40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tto 1:</w:t>
            </w:r>
          </w:p>
          <w:p w:rsidR="00CC40B1" w:rsidRDefault="00CC40B1" w:rsidP="00CC40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........................</w:t>
            </w:r>
          </w:p>
          <w:p w:rsidR="00CC40B1" w:rsidRDefault="00CC40B1" w:rsidP="00CC40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........................</w:t>
            </w:r>
          </w:p>
          <w:p w:rsidR="00CC40B1" w:rsidRDefault="00CC40B1" w:rsidP="00CC40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........................</w:t>
            </w:r>
          </w:p>
          <w:p w:rsidR="00CC40B1" w:rsidRPr="0079209C" w:rsidRDefault="00CC40B1" w:rsidP="00CC40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.......................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C40B1" w:rsidRPr="0079209C" w:rsidRDefault="00CC40B1" w:rsidP="00CC40B1">
            <w:pPr>
              <w:rPr>
                <w:sz w:val="20"/>
                <w:szCs w:val="20"/>
              </w:rPr>
            </w:pPr>
          </w:p>
        </w:tc>
      </w:tr>
      <w:tr w:rsidR="00CC40B1" w:rsidRPr="0079209C" w:rsidTr="002900C4">
        <w:trPr>
          <w:jc w:val="center"/>
        </w:trPr>
        <w:tc>
          <w:tcPr>
            <w:tcW w:w="4517" w:type="dxa"/>
            <w:tcBorders>
              <w:left w:val="nil"/>
              <w:bottom w:val="nil"/>
              <w:right w:val="nil"/>
            </w:tcBorders>
          </w:tcPr>
          <w:p w:rsidR="00CC40B1" w:rsidRDefault="00CC40B1" w:rsidP="00CC40B1">
            <w:pPr>
              <w:jc w:val="right"/>
              <w:rPr>
                <w:sz w:val="20"/>
                <w:szCs w:val="20"/>
              </w:rPr>
            </w:pPr>
            <w:r w:rsidRPr="00C56E19">
              <w:rPr>
                <w:sz w:val="20"/>
                <w:szCs w:val="20"/>
              </w:rPr>
              <w:t>TOTAL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:rsidR="00CC40B1" w:rsidRDefault="00CC40B1" w:rsidP="00CC40B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€. ----------</w:t>
            </w:r>
          </w:p>
        </w:tc>
      </w:tr>
    </w:tbl>
    <w:p w:rsidR="00CC40B1" w:rsidRPr="00FF520D" w:rsidRDefault="00CC40B1" w:rsidP="00CC40B1">
      <w:pPr>
        <w:ind w:left="426"/>
        <w:rPr>
          <w:sz w:val="20"/>
          <w:szCs w:val="20"/>
        </w:rPr>
      </w:pPr>
    </w:p>
    <w:p w:rsidR="002900C4" w:rsidRDefault="002900C4"/>
    <w:p w:rsidR="009D3816" w:rsidRDefault="009D3816" w:rsidP="00C60EAE">
      <w:r>
        <w:t>Così per un totale:</w:t>
      </w:r>
    </w:p>
    <w:p w:rsidR="009D3816" w:rsidRPr="00190D65" w:rsidRDefault="009D3816" w:rsidP="00C60EAE">
      <w:pPr>
        <w:rPr>
          <w:sz w:val="20"/>
          <w:szCs w:val="20"/>
        </w:rPr>
      </w:pPr>
    </w:p>
    <w:p w:rsidR="00D7064E" w:rsidRDefault="002900C4" w:rsidP="00002C34">
      <w:pPr>
        <w:spacing w:line="360" w:lineRule="auto"/>
      </w:pPr>
      <w:r>
        <w:t>a</w:t>
      </w:r>
      <w:r w:rsidR="001007A7">
        <w:t>)</w:t>
      </w:r>
      <w:r w:rsidR="001007A7">
        <w:tab/>
      </w:r>
      <w:r w:rsidR="00976DE3">
        <w:t xml:space="preserve">acconto (50%) </w:t>
      </w:r>
      <w:r w:rsidR="00D7064E">
        <w:t>per onorari ex art.13 D.M. 30 maggi</w:t>
      </w:r>
      <w:r w:rsidR="00B23644">
        <w:t>o 2002</w:t>
      </w:r>
      <w:r w:rsidR="00B23644">
        <w:tab/>
      </w:r>
      <w:r w:rsidR="00B23644">
        <w:tab/>
      </w:r>
      <w:r w:rsidR="00B23644" w:rsidRPr="00B23644">
        <w:t>€. -----------</w:t>
      </w:r>
    </w:p>
    <w:p w:rsidR="001007A7" w:rsidRDefault="002900C4" w:rsidP="00002C34">
      <w:pPr>
        <w:spacing w:line="360" w:lineRule="auto"/>
      </w:pPr>
      <w:r>
        <w:t>b</w:t>
      </w:r>
      <w:r w:rsidR="001007A7">
        <w:t>)</w:t>
      </w:r>
      <w:r w:rsidR="001007A7">
        <w:tab/>
        <w:t>verifica conformità urbanistica</w:t>
      </w:r>
      <w:r w:rsidR="00FF0F69">
        <w:t xml:space="preserve"> ed edilizia</w:t>
      </w:r>
      <w:r w:rsidR="001007A7">
        <w:tab/>
      </w:r>
      <w:r w:rsidR="001007A7">
        <w:tab/>
      </w:r>
      <w:r w:rsidR="00976DE3">
        <w:tab/>
      </w:r>
      <w:r w:rsidR="00976DE3">
        <w:tab/>
      </w:r>
      <w:r w:rsidR="00B23644" w:rsidRPr="00B23644">
        <w:t>€. -----------</w:t>
      </w:r>
    </w:p>
    <w:p w:rsidR="001007A7" w:rsidRDefault="002900C4" w:rsidP="00002C34">
      <w:pPr>
        <w:spacing w:line="360" w:lineRule="auto"/>
      </w:pPr>
      <w:r>
        <w:t>c</w:t>
      </w:r>
      <w:r w:rsidR="001007A7">
        <w:t>)</w:t>
      </w:r>
      <w:r w:rsidR="001007A7">
        <w:tab/>
        <w:t>rilievo planimetrico</w:t>
      </w:r>
      <w:r w:rsidR="001007A7">
        <w:tab/>
      </w:r>
      <w:r w:rsidR="001007A7">
        <w:tab/>
      </w:r>
      <w:r w:rsidR="001007A7">
        <w:tab/>
      </w:r>
      <w:r w:rsidR="001007A7">
        <w:tab/>
      </w:r>
      <w:r w:rsidR="001007A7">
        <w:tab/>
      </w:r>
      <w:r w:rsidR="00976DE3">
        <w:tab/>
      </w:r>
      <w:r w:rsidR="00976DE3">
        <w:tab/>
      </w:r>
      <w:r w:rsidR="00B23644" w:rsidRPr="00B23644">
        <w:t>€. -----------</w:t>
      </w:r>
    </w:p>
    <w:p w:rsidR="00B23644" w:rsidRDefault="002900C4" w:rsidP="00002C34">
      <w:pPr>
        <w:spacing w:line="360" w:lineRule="auto"/>
      </w:pPr>
      <w:r>
        <w:t>d</w:t>
      </w:r>
      <w:r w:rsidR="00B23644">
        <w:t>)</w:t>
      </w:r>
      <w:r w:rsidR="00B23644">
        <w:tab/>
      </w:r>
      <w:r>
        <w:t>ulteriori incarichi</w:t>
      </w:r>
      <w:r>
        <w:tab/>
      </w:r>
      <w:r>
        <w:tab/>
      </w:r>
      <w:r>
        <w:tab/>
      </w:r>
      <w:r>
        <w:tab/>
      </w:r>
      <w:r w:rsidR="00B23644">
        <w:tab/>
      </w:r>
      <w:r w:rsidR="00976DE3">
        <w:tab/>
      </w:r>
      <w:r w:rsidR="00976DE3">
        <w:tab/>
      </w:r>
      <w:r w:rsidR="00B23644" w:rsidRPr="00B23644">
        <w:t>€. -----------</w:t>
      </w:r>
    </w:p>
    <w:p w:rsidR="002900C4" w:rsidRDefault="002900C4" w:rsidP="00002C34">
      <w:pPr>
        <w:spacing w:line="360" w:lineRule="auto"/>
      </w:pPr>
      <w:r>
        <w:t>e.1)</w:t>
      </w:r>
      <w:r>
        <w:tab/>
        <w:t>aggiornamenti catastali</w:t>
      </w:r>
      <w:r>
        <w:tab/>
      </w:r>
      <w:r>
        <w:tab/>
      </w:r>
      <w:r>
        <w:tab/>
      </w:r>
      <w:r>
        <w:tab/>
      </w:r>
      <w:r w:rsidR="00976DE3">
        <w:tab/>
      </w:r>
      <w:r w:rsidR="00976DE3">
        <w:tab/>
      </w:r>
      <w:r w:rsidRPr="00B23644">
        <w:t>€. -----------</w:t>
      </w:r>
    </w:p>
    <w:p w:rsidR="001007A7" w:rsidRDefault="002900C4" w:rsidP="00002C34">
      <w:pPr>
        <w:spacing w:line="360" w:lineRule="auto"/>
      </w:pPr>
      <w:r>
        <w:t>e.2</w:t>
      </w:r>
      <w:r w:rsidR="001007A7">
        <w:t>)</w:t>
      </w:r>
      <w:r w:rsidR="001007A7">
        <w:tab/>
      </w:r>
      <w:r>
        <w:t>verifica congruità canone contratto di locazione</w:t>
      </w:r>
      <w:r w:rsidR="001007A7">
        <w:tab/>
      </w:r>
      <w:r w:rsidR="00976DE3">
        <w:tab/>
      </w:r>
      <w:r w:rsidR="00976DE3">
        <w:tab/>
      </w:r>
      <w:r w:rsidR="00B23644" w:rsidRPr="00B23644">
        <w:t>€. -----------</w:t>
      </w:r>
    </w:p>
    <w:p w:rsidR="002900C4" w:rsidRDefault="00FF0F69" w:rsidP="00FF0F69">
      <w:pPr>
        <w:spacing w:line="360" w:lineRule="auto"/>
      </w:pPr>
      <w:r>
        <w:t xml:space="preserve">  -</w:t>
      </w:r>
      <w:r>
        <w:tab/>
      </w:r>
      <w:r w:rsidR="002900C4">
        <w:t>spese rimborsabili documentate</w:t>
      </w:r>
      <w:r w:rsidR="002900C4">
        <w:tab/>
      </w:r>
      <w:r w:rsidR="002900C4">
        <w:tab/>
      </w:r>
      <w:r w:rsidR="002900C4">
        <w:tab/>
      </w:r>
      <w:r w:rsidR="00976DE3">
        <w:tab/>
      </w:r>
      <w:r w:rsidR="00976DE3">
        <w:tab/>
      </w:r>
      <w:r w:rsidR="002900C4" w:rsidRPr="00B23644">
        <w:t>€. -----------</w:t>
      </w:r>
    </w:p>
    <w:p w:rsidR="001007A7" w:rsidRDefault="00FF0F69" w:rsidP="00FF0F69">
      <w:pPr>
        <w:spacing w:line="360" w:lineRule="auto"/>
      </w:pPr>
      <w:r>
        <w:t xml:space="preserve">  -</w:t>
      </w:r>
      <w:r>
        <w:tab/>
      </w:r>
      <w:r w:rsidR="002900C4">
        <w:t>casi di eccezionale importanza e difficoltà</w:t>
      </w:r>
      <w:r w:rsidR="001007A7">
        <w:tab/>
      </w:r>
      <w:r w:rsidR="001007A7">
        <w:tab/>
      </w:r>
      <w:r w:rsidR="00976DE3">
        <w:tab/>
      </w:r>
      <w:r w:rsidR="00976DE3">
        <w:tab/>
      </w:r>
      <w:r w:rsidR="00B23644" w:rsidRPr="00B23644">
        <w:rPr>
          <w:u w:val="single"/>
        </w:rPr>
        <w:t>€. -----------</w:t>
      </w:r>
    </w:p>
    <w:p w:rsidR="009D3816" w:rsidRPr="00FF520D" w:rsidRDefault="009D3816" w:rsidP="00002C34">
      <w:pPr>
        <w:spacing w:line="360" w:lineRule="auto"/>
        <w:ind w:left="3540" w:firstLine="708"/>
        <w:rPr>
          <w:b/>
          <w:sz w:val="20"/>
          <w:szCs w:val="20"/>
        </w:rPr>
      </w:pPr>
    </w:p>
    <w:p w:rsidR="00C60EAE" w:rsidRPr="009D3816" w:rsidRDefault="009D3816" w:rsidP="00976DE3">
      <w:pPr>
        <w:spacing w:line="360" w:lineRule="auto"/>
        <w:ind w:left="5387" w:firstLine="4"/>
        <w:rPr>
          <w:b/>
        </w:rPr>
      </w:pPr>
      <w:r w:rsidRPr="009D3816">
        <w:rPr>
          <w:b/>
        </w:rPr>
        <w:t>TOTALE</w:t>
      </w:r>
      <w:r w:rsidR="00976DE3">
        <w:rPr>
          <w:b/>
        </w:rPr>
        <w:tab/>
      </w:r>
      <w:r w:rsidR="00B23644" w:rsidRPr="00B23644">
        <w:rPr>
          <w:b/>
        </w:rPr>
        <w:t>€. -----------</w:t>
      </w:r>
    </w:p>
    <w:p w:rsidR="00FF520D" w:rsidRPr="00D623A7" w:rsidRDefault="00FF520D" w:rsidP="00C60EAE"/>
    <w:p w:rsidR="00D623A7" w:rsidRDefault="00B23644" w:rsidP="00C60EAE">
      <w:r>
        <w:t>__________</w:t>
      </w:r>
      <w:r w:rsidR="00D623A7" w:rsidRPr="00D623A7">
        <w:t xml:space="preserve">, </w:t>
      </w:r>
      <w:r>
        <w:t>____________________</w:t>
      </w:r>
    </w:p>
    <w:p w:rsidR="00D623A7" w:rsidRDefault="00D623A7" w:rsidP="00C60EAE"/>
    <w:p w:rsidR="00D623A7" w:rsidRDefault="00D623A7" w:rsidP="00D623A7"/>
    <w:p w:rsidR="00D623A7" w:rsidRPr="00D623A7" w:rsidRDefault="00D623A7" w:rsidP="00D623A7">
      <w:pPr>
        <w:ind w:right="566"/>
        <w:jc w:val="both"/>
        <w:rPr>
          <w:i/>
        </w:rPr>
      </w:pPr>
      <w:r w:rsidRPr="00D623A7">
        <w:rPr>
          <w:i/>
        </w:rPr>
        <w:t>Il sottoscritto attesta sotto la propria responsabilità che le somme richieste sono state calcolate sulla base delle Linee Guida contenute nel Protocollo di Intesa 2019 EI</w:t>
      </w:r>
      <w:r>
        <w:rPr>
          <w:i/>
        </w:rPr>
        <w:t>.</w:t>
      </w:r>
    </w:p>
    <w:p w:rsidR="00D623A7" w:rsidRDefault="00D623A7" w:rsidP="00C60EAE"/>
    <w:p w:rsidR="00D623A7" w:rsidRDefault="00D623A7" w:rsidP="00C60EAE"/>
    <w:p w:rsidR="00D623A7" w:rsidRDefault="00D623A7" w:rsidP="00D623A7">
      <w:pPr>
        <w:ind w:left="5103"/>
      </w:pPr>
      <w:r>
        <w:t>IL CTU INCARICATO</w:t>
      </w:r>
    </w:p>
    <w:p w:rsidR="00D623A7" w:rsidRDefault="00D623A7" w:rsidP="00D623A7">
      <w:pPr>
        <w:ind w:left="5103"/>
      </w:pPr>
    </w:p>
    <w:p w:rsidR="00D623A7" w:rsidRPr="00D623A7" w:rsidRDefault="00D623A7" w:rsidP="00D623A7">
      <w:pPr>
        <w:ind w:left="5103"/>
      </w:pPr>
      <w:r>
        <w:t>___________________</w:t>
      </w:r>
    </w:p>
    <w:sectPr w:rsidR="00D623A7" w:rsidRPr="00D623A7" w:rsidSect="002900C4">
      <w:headerReference w:type="default" r:id="rId8"/>
      <w:footerReference w:type="default" r:id="rId9"/>
      <w:endnotePr>
        <w:numFmt w:val="decimal"/>
      </w:endnotePr>
      <w:pgSz w:w="11906" w:h="16838"/>
      <w:pgMar w:top="283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A42" w:rsidRDefault="00915A42">
      <w:r>
        <w:separator/>
      </w:r>
    </w:p>
  </w:endnote>
  <w:endnote w:type="continuationSeparator" w:id="0">
    <w:p w:rsidR="00915A42" w:rsidRDefault="00915A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4C0" w:rsidRDefault="00402C31" w:rsidP="00002C34">
    <w:pPr>
      <w:pStyle w:val="Pidipagina"/>
      <w:jc w:val="right"/>
    </w:pPr>
    <w:sdt>
      <w:sdtPr>
        <w:rPr>
          <w:i/>
          <w:sz w:val="20"/>
          <w:szCs w:val="20"/>
        </w:rPr>
        <w:id w:val="10654401"/>
        <w:docPartObj>
          <w:docPartGallery w:val="Page Numbers (Bottom of Page)"/>
          <w:docPartUnique/>
        </w:docPartObj>
      </w:sdtPr>
      <w:sdtContent>
        <w:r w:rsidR="001114C0" w:rsidRPr="002900C4">
          <w:rPr>
            <w:i/>
            <w:sz w:val="20"/>
            <w:szCs w:val="20"/>
          </w:rPr>
          <w:t>pag.</w:t>
        </w:r>
        <w:r w:rsidRPr="002900C4">
          <w:rPr>
            <w:i/>
            <w:sz w:val="20"/>
            <w:szCs w:val="20"/>
          </w:rPr>
          <w:fldChar w:fldCharType="begin"/>
        </w:r>
        <w:r w:rsidR="001114C0" w:rsidRPr="002900C4">
          <w:rPr>
            <w:i/>
            <w:sz w:val="20"/>
            <w:szCs w:val="20"/>
          </w:rPr>
          <w:instrText xml:space="preserve"> PAGE   \* MERGEFORMAT </w:instrText>
        </w:r>
        <w:r w:rsidRPr="002900C4">
          <w:rPr>
            <w:i/>
            <w:sz w:val="20"/>
            <w:szCs w:val="20"/>
          </w:rPr>
          <w:fldChar w:fldCharType="separate"/>
        </w:r>
        <w:r w:rsidR="00096EF5">
          <w:rPr>
            <w:i/>
            <w:noProof/>
            <w:sz w:val="20"/>
            <w:szCs w:val="20"/>
          </w:rPr>
          <w:t>2</w:t>
        </w:r>
        <w:r w:rsidRPr="002900C4">
          <w:rPr>
            <w:i/>
            <w:sz w:val="20"/>
            <w:szCs w:val="20"/>
          </w:rPr>
          <w:fldChar w:fldCharType="end"/>
        </w:r>
        <w:r w:rsidR="001114C0" w:rsidRPr="002900C4">
          <w:rPr>
            <w:i/>
            <w:sz w:val="20"/>
            <w:szCs w:val="20"/>
          </w:rPr>
          <w:t xml:space="preserve"> di </w:t>
        </w:r>
      </w:sdtContent>
    </w:sdt>
    <w:r w:rsidR="001114C0">
      <w:rPr>
        <w:i/>
        <w:sz w:val="20"/>
        <w:szCs w:val="20"/>
      </w:rP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A42" w:rsidRDefault="00915A42">
      <w:r>
        <w:separator/>
      </w:r>
    </w:p>
  </w:footnote>
  <w:footnote w:type="continuationSeparator" w:id="0">
    <w:p w:rsidR="00915A42" w:rsidRDefault="00915A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4C0" w:rsidRDefault="001114C0" w:rsidP="002900C4">
    <w:pPr>
      <w:jc w:val="center"/>
      <w:rPr>
        <w:b/>
        <w:smallCaps/>
      </w:rPr>
    </w:pPr>
    <w:r>
      <w:rPr>
        <w:b/>
        <w:smallCaps/>
        <w:noProof/>
      </w:rPr>
      <w:drawing>
        <wp:inline distT="0" distB="0" distL="0" distR="0">
          <wp:extent cx="638493" cy="720000"/>
          <wp:effectExtent l="19050" t="0" r="9207" b="0"/>
          <wp:docPr id="2" name="Immagine 0" descr="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8493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114C0" w:rsidRPr="00690597" w:rsidRDefault="001114C0" w:rsidP="002900C4">
    <w:pPr>
      <w:jc w:val="center"/>
      <w:rPr>
        <w:b/>
        <w:smallCaps/>
        <w:sz w:val="28"/>
        <w:szCs w:val="28"/>
      </w:rPr>
    </w:pPr>
    <w:r w:rsidRPr="00690597">
      <w:rPr>
        <w:b/>
        <w:smallCaps/>
        <w:sz w:val="28"/>
        <w:szCs w:val="28"/>
      </w:rPr>
      <w:t xml:space="preserve">TRIBUNALE </w:t>
    </w:r>
    <w:proofErr w:type="spellStart"/>
    <w:r w:rsidRPr="00690597">
      <w:rPr>
        <w:b/>
        <w:smallCaps/>
        <w:sz w:val="28"/>
        <w:szCs w:val="28"/>
      </w:rPr>
      <w:t>DI</w:t>
    </w:r>
    <w:proofErr w:type="spellEnd"/>
    <w:r w:rsidRPr="00690597">
      <w:rPr>
        <w:b/>
        <w:smallCaps/>
        <w:sz w:val="28"/>
        <w:szCs w:val="28"/>
      </w:rPr>
      <w:t xml:space="preserve"> PRATO</w:t>
    </w:r>
  </w:p>
  <w:p w:rsidR="001114C0" w:rsidRPr="002900C4" w:rsidRDefault="001114C0" w:rsidP="002900C4">
    <w:pPr>
      <w:jc w:val="center"/>
    </w:pPr>
    <w:r w:rsidRPr="0021212C">
      <w:rPr>
        <w:b/>
        <w:smallCaps/>
      </w:rPr>
      <w:t>Notula delle competenze e delle spese dell’esperto stimator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F3A18"/>
    <w:multiLevelType w:val="hybridMultilevel"/>
    <w:tmpl w:val="5582D7FA"/>
    <w:lvl w:ilvl="0" w:tplc="8A48773A">
      <w:start w:val="1"/>
      <w:numFmt w:val="decimal"/>
      <w:lvlText w:val="e.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41141"/>
    <w:multiLevelType w:val="hybridMultilevel"/>
    <w:tmpl w:val="3416A330"/>
    <w:lvl w:ilvl="0" w:tplc="6CA202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E46A89"/>
    <w:multiLevelType w:val="hybridMultilevel"/>
    <w:tmpl w:val="BF6E892A"/>
    <w:lvl w:ilvl="0" w:tplc="8A48773A">
      <w:start w:val="1"/>
      <w:numFmt w:val="decimal"/>
      <w:lvlText w:val="e.%1)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60719B"/>
    <w:multiLevelType w:val="hybridMultilevel"/>
    <w:tmpl w:val="52945806"/>
    <w:lvl w:ilvl="0" w:tplc="AE440DB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8256A6"/>
    <w:multiLevelType w:val="hybridMultilevel"/>
    <w:tmpl w:val="9E164F50"/>
    <w:lvl w:ilvl="0" w:tplc="AE440DB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735DD0"/>
    <w:multiLevelType w:val="hybridMultilevel"/>
    <w:tmpl w:val="48E8660A"/>
    <w:lvl w:ilvl="0" w:tplc="4EBE3A8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A30CC9"/>
    <w:multiLevelType w:val="hybridMultilevel"/>
    <w:tmpl w:val="6EC4E696"/>
    <w:lvl w:ilvl="0" w:tplc="684827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3463C1"/>
    <w:multiLevelType w:val="hybridMultilevel"/>
    <w:tmpl w:val="160C36A4"/>
    <w:lvl w:ilvl="0" w:tplc="AE440DB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83066F"/>
    <w:multiLevelType w:val="hybridMultilevel"/>
    <w:tmpl w:val="DE1A189C"/>
    <w:lvl w:ilvl="0" w:tplc="9A88F912">
      <w:start w:val="1"/>
      <w:numFmt w:val="decimal"/>
      <w:lvlText w:val="e.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E64A42"/>
    <w:multiLevelType w:val="hybridMultilevel"/>
    <w:tmpl w:val="6F8E18B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6B052F"/>
    <w:multiLevelType w:val="hybridMultilevel"/>
    <w:tmpl w:val="D262A8BA"/>
    <w:lvl w:ilvl="0" w:tplc="72E2BBC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5D63D4"/>
    <w:multiLevelType w:val="hybridMultilevel"/>
    <w:tmpl w:val="08981352"/>
    <w:lvl w:ilvl="0" w:tplc="AE440DB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03773C"/>
    <w:multiLevelType w:val="hybridMultilevel"/>
    <w:tmpl w:val="1BD65846"/>
    <w:lvl w:ilvl="0" w:tplc="B3E251E2">
      <w:start w:val="1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B82B0E"/>
    <w:multiLevelType w:val="hybridMultilevel"/>
    <w:tmpl w:val="3E2690EE"/>
    <w:lvl w:ilvl="0" w:tplc="1C9AA632">
      <w:start w:val="1"/>
      <w:numFmt w:val="decimal"/>
      <w:lvlText w:val="e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1"/>
  </w:num>
  <w:num w:numId="5">
    <w:abstractNumId w:val="4"/>
  </w:num>
  <w:num w:numId="6">
    <w:abstractNumId w:val="3"/>
  </w:num>
  <w:num w:numId="7">
    <w:abstractNumId w:val="7"/>
  </w:num>
  <w:num w:numId="8">
    <w:abstractNumId w:val="12"/>
  </w:num>
  <w:num w:numId="9">
    <w:abstractNumId w:val="9"/>
  </w:num>
  <w:num w:numId="10">
    <w:abstractNumId w:val="1"/>
  </w:num>
  <w:num w:numId="11">
    <w:abstractNumId w:val="6"/>
  </w:num>
  <w:num w:numId="12">
    <w:abstractNumId w:val="0"/>
  </w:num>
  <w:num w:numId="13">
    <w:abstractNumId w:val="8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283"/>
  <w:characterSpacingControl w:val="doNotCompress"/>
  <w:hdrShapeDefaults>
    <o:shapedefaults v:ext="edit" spidmax="921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60EAE"/>
    <w:rsid w:val="00002588"/>
    <w:rsid w:val="00002C34"/>
    <w:rsid w:val="000361C8"/>
    <w:rsid w:val="00047272"/>
    <w:rsid w:val="00096EF5"/>
    <w:rsid w:val="000E63E4"/>
    <w:rsid w:val="000E6470"/>
    <w:rsid w:val="001007A7"/>
    <w:rsid w:val="001114C0"/>
    <w:rsid w:val="0016386F"/>
    <w:rsid w:val="001658AB"/>
    <w:rsid w:val="00183B6D"/>
    <w:rsid w:val="001861CF"/>
    <w:rsid w:val="00190D65"/>
    <w:rsid w:val="001B7B70"/>
    <w:rsid w:val="00202C37"/>
    <w:rsid w:val="00205E96"/>
    <w:rsid w:val="0021212C"/>
    <w:rsid w:val="00215C5A"/>
    <w:rsid w:val="00217985"/>
    <w:rsid w:val="00247581"/>
    <w:rsid w:val="002900C4"/>
    <w:rsid w:val="002A3132"/>
    <w:rsid w:val="002A3EC2"/>
    <w:rsid w:val="002C1CDD"/>
    <w:rsid w:val="002D3568"/>
    <w:rsid w:val="002F63C9"/>
    <w:rsid w:val="003253C0"/>
    <w:rsid w:val="00347154"/>
    <w:rsid w:val="00362025"/>
    <w:rsid w:val="003755CD"/>
    <w:rsid w:val="003A4357"/>
    <w:rsid w:val="003B7375"/>
    <w:rsid w:val="00401CE7"/>
    <w:rsid w:val="00402C31"/>
    <w:rsid w:val="00494730"/>
    <w:rsid w:val="00496B21"/>
    <w:rsid w:val="005127F1"/>
    <w:rsid w:val="0054109C"/>
    <w:rsid w:val="00573F18"/>
    <w:rsid w:val="00584A58"/>
    <w:rsid w:val="005B4564"/>
    <w:rsid w:val="005B6BE0"/>
    <w:rsid w:val="005C4FE2"/>
    <w:rsid w:val="00690597"/>
    <w:rsid w:val="006A7E38"/>
    <w:rsid w:val="006C4CF3"/>
    <w:rsid w:val="006F5593"/>
    <w:rsid w:val="007346C0"/>
    <w:rsid w:val="0073479E"/>
    <w:rsid w:val="00743F29"/>
    <w:rsid w:val="007711A3"/>
    <w:rsid w:val="00784343"/>
    <w:rsid w:val="00820DC9"/>
    <w:rsid w:val="008319B9"/>
    <w:rsid w:val="00842752"/>
    <w:rsid w:val="0088662C"/>
    <w:rsid w:val="008E73D7"/>
    <w:rsid w:val="008F2FE6"/>
    <w:rsid w:val="008F6A7D"/>
    <w:rsid w:val="00915A42"/>
    <w:rsid w:val="0091718D"/>
    <w:rsid w:val="0092132C"/>
    <w:rsid w:val="00941144"/>
    <w:rsid w:val="009703F3"/>
    <w:rsid w:val="00976DE3"/>
    <w:rsid w:val="00981797"/>
    <w:rsid w:val="00997203"/>
    <w:rsid w:val="009A098B"/>
    <w:rsid w:val="009B166C"/>
    <w:rsid w:val="009B363A"/>
    <w:rsid w:val="009D3816"/>
    <w:rsid w:val="009D51DD"/>
    <w:rsid w:val="009F2DBE"/>
    <w:rsid w:val="00A03F89"/>
    <w:rsid w:val="00A14021"/>
    <w:rsid w:val="00A72D36"/>
    <w:rsid w:val="00B00BFB"/>
    <w:rsid w:val="00B0309B"/>
    <w:rsid w:val="00B23644"/>
    <w:rsid w:val="00B40F32"/>
    <w:rsid w:val="00BD43CF"/>
    <w:rsid w:val="00BD6BD7"/>
    <w:rsid w:val="00C05B6B"/>
    <w:rsid w:val="00C3076A"/>
    <w:rsid w:val="00C40904"/>
    <w:rsid w:val="00C517AA"/>
    <w:rsid w:val="00C53CC3"/>
    <w:rsid w:val="00C56E19"/>
    <w:rsid w:val="00C60EAE"/>
    <w:rsid w:val="00C76E1C"/>
    <w:rsid w:val="00C773F4"/>
    <w:rsid w:val="00C95BCD"/>
    <w:rsid w:val="00CC40B1"/>
    <w:rsid w:val="00D612DC"/>
    <w:rsid w:val="00D623A7"/>
    <w:rsid w:val="00D7064E"/>
    <w:rsid w:val="00D84C39"/>
    <w:rsid w:val="00D94647"/>
    <w:rsid w:val="00F12C19"/>
    <w:rsid w:val="00F44AD6"/>
    <w:rsid w:val="00F543E5"/>
    <w:rsid w:val="00F6353F"/>
    <w:rsid w:val="00F715A4"/>
    <w:rsid w:val="00F909B0"/>
    <w:rsid w:val="00F90B9C"/>
    <w:rsid w:val="00F946D0"/>
    <w:rsid w:val="00F976F5"/>
    <w:rsid w:val="00FB6C12"/>
    <w:rsid w:val="00FF0F69"/>
    <w:rsid w:val="00FF5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B7375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C60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semiHidden/>
    <w:rsid w:val="00C60EAE"/>
    <w:rPr>
      <w:sz w:val="20"/>
      <w:szCs w:val="20"/>
    </w:rPr>
  </w:style>
  <w:style w:type="character" w:styleId="Rimandonotaapidipagina">
    <w:name w:val="footnote reference"/>
    <w:semiHidden/>
    <w:rsid w:val="00C60EAE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rsid w:val="0021212C"/>
    <w:rPr>
      <w:sz w:val="20"/>
      <w:szCs w:val="20"/>
    </w:rPr>
  </w:style>
  <w:style w:type="character" w:styleId="Rimandonotadichiusura">
    <w:name w:val="endnote reference"/>
    <w:semiHidden/>
    <w:rsid w:val="0021212C"/>
    <w:rPr>
      <w:vertAlign w:val="superscript"/>
    </w:rPr>
  </w:style>
  <w:style w:type="paragraph" w:styleId="Testofumetto">
    <w:name w:val="Balloon Text"/>
    <w:basedOn w:val="Normale"/>
    <w:semiHidden/>
    <w:rsid w:val="007346C0"/>
    <w:rPr>
      <w:rFonts w:ascii="Tahoma" w:hAnsi="Tahoma"/>
      <w:sz w:val="16"/>
      <w:szCs w:val="16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0361C8"/>
  </w:style>
  <w:style w:type="paragraph" w:styleId="Paragrafoelenco">
    <w:name w:val="List Paragraph"/>
    <w:basedOn w:val="Normale"/>
    <w:uiPriority w:val="34"/>
    <w:qFormat/>
    <w:rsid w:val="00CC40B1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2900C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900C4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2900C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00C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C1D0A-E4DF-4ED9-BBD1-F8F2ACB05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CEDURA ESECUTIVA N</vt:lpstr>
    </vt:vector>
  </TitlesOfParts>
  <Company>.</Company>
  <LinksUpToDate>false</LinksUpToDate>
  <CharactersWithSpaces>4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ESECUTIVA N</dc:title>
  <dc:creator>Francesco Cottone</dc:creator>
  <cp:lastModifiedBy>User</cp:lastModifiedBy>
  <cp:revision>2</cp:revision>
  <cp:lastPrinted>2019-06-12T15:56:00Z</cp:lastPrinted>
  <dcterms:created xsi:type="dcterms:W3CDTF">2019-07-09T15:01:00Z</dcterms:created>
  <dcterms:modified xsi:type="dcterms:W3CDTF">2019-07-09T15:01:00Z</dcterms:modified>
</cp:coreProperties>
</file>